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6D" w:rsidRDefault="00B5296D" w:rsidP="00B5296D">
      <w:pPr>
        <w:jc w:val="center"/>
        <w:rPr>
          <w:b/>
          <w:bCs/>
          <w:sz w:val="28"/>
          <w:szCs w:val="28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b/>
          <w:bCs/>
          <w:sz w:val="28"/>
          <w:szCs w:val="28"/>
        </w:rPr>
        <w:t>АДМИНИСТРАЦИЯ</w:t>
      </w:r>
    </w:p>
    <w:p w:rsidR="00B5296D" w:rsidRDefault="00B5296D" w:rsidP="00B5296D">
      <w:pPr>
        <w:pStyle w:val="1"/>
        <w:rPr>
          <w:sz w:val="28"/>
          <w:szCs w:val="28"/>
        </w:rPr>
      </w:pPr>
      <w:r>
        <w:rPr>
          <w:sz w:val="28"/>
          <w:szCs w:val="28"/>
        </w:rPr>
        <w:t>НОВОЗАХАРКИНСКОГО МУНИЦИПАЛЬНОГО ОБРАЗОВАНИЯ</w:t>
      </w:r>
    </w:p>
    <w:p w:rsidR="00B5296D" w:rsidRDefault="00B5296D" w:rsidP="00B5296D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ДУХОВНИЦКОГО МУНИЦИПАЛЬНОГО РАЙОНА</w:t>
      </w:r>
    </w:p>
    <w:p w:rsidR="00B5296D" w:rsidRDefault="00B5296D" w:rsidP="00B529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B5296D" w:rsidRDefault="00B5296D" w:rsidP="00B5296D">
      <w:pPr>
        <w:rPr>
          <w:b/>
          <w:bCs/>
          <w:sz w:val="28"/>
          <w:szCs w:val="28"/>
        </w:rPr>
      </w:pPr>
    </w:p>
    <w:p w:rsidR="00B5296D" w:rsidRDefault="00B5296D" w:rsidP="00B529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5296D" w:rsidRDefault="00B5296D" w:rsidP="00B5296D">
      <w:pPr>
        <w:jc w:val="center"/>
        <w:rPr>
          <w:b/>
          <w:bCs/>
          <w:sz w:val="28"/>
          <w:szCs w:val="28"/>
        </w:rPr>
      </w:pPr>
    </w:p>
    <w:p w:rsidR="00B5296D" w:rsidRDefault="00B5296D" w:rsidP="00B5296D">
      <w:pPr>
        <w:jc w:val="center"/>
        <w:rPr>
          <w:b/>
          <w:bCs/>
          <w:sz w:val="28"/>
          <w:szCs w:val="28"/>
        </w:rPr>
      </w:pPr>
    </w:p>
    <w:p w:rsidR="00B5296D" w:rsidRPr="00B5296D" w:rsidRDefault="00F3645D" w:rsidP="00B5296D">
      <w:pPr>
        <w:rPr>
          <w:b/>
          <w:bCs/>
        </w:rPr>
      </w:pPr>
      <w:r>
        <w:rPr>
          <w:b/>
          <w:bCs/>
        </w:rPr>
        <w:t xml:space="preserve">от « </w:t>
      </w:r>
      <w:r w:rsidR="00553E62">
        <w:rPr>
          <w:b/>
          <w:bCs/>
        </w:rPr>
        <w:t>22</w:t>
      </w:r>
      <w:r>
        <w:rPr>
          <w:b/>
          <w:bCs/>
        </w:rPr>
        <w:t>»</w:t>
      </w:r>
      <w:r w:rsidR="00553E62">
        <w:rPr>
          <w:b/>
          <w:bCs/>
        </w:rPr>
        <w:t xml:space="preserve"> марта </w:t>
      </w:r>
      <w:r w:rsidR="001622C0">
        <w:rPr>
          <w:b/>
          <w:bCs/>
        </w:rPr>
        <w:t xml:space="preserve"> 201</w:t>
      </w:r>
      <w:r w:rsidR="00553E62">
        <w:rPr>
          <w:b/>
          <w:bCs/>
        </w:rPr>
        <w:t>7</w:t>
      </w:r>
      <w:r w:rsidR="00B5296D" w:rsidRPr="00B5296D">
        <w:rPr>
          <w:b/>
          <w:bCs/>
        </w:rPr>
        <w:t xml:space="preserve"> года                                                   </w:t>
      </w:r>
      <w:r w:rsidR="00FC1E32">
        <w:rPr>
          <w:b/>
          <w:bCs/>
        </w:rPr>
        <w:t xml:space="preserve">                                                          </w:t>
      </w:r>
      <w:r>
        <w:rPr>
          <w:b/>
          <w:bCs/>
        </w:rPr>
        <w:t xml:space="preserve"> № </w:t>
      </w:r>
      <w:r w:rsidR="00553E62">
        <w:rPr>
          <w:b/>
          <w:bCs/>
        </w:rPr>
        <w:t>6</w:t>
      </w:r>
    </w:p>
    <w:p w:rsidR="00B5296D" w:rsidRPr="00B5296D" w:rsidRDefault="00B5296D" w:rsidP="00B5296D">
      <w:pPr>
        <w:rPr>
          <w:b/>
          <w:bCs/>
        </w:rPr>
      </w:pPr>
    </w:p>
    <w:p w:rsidR="00B5296D" w:rsidRDefault="00B5296D" w:rsidP="00B5296D">
      <w:pPr>
        <w:pStyle w:val="1"/>
        <w:rPr>
          <w:sz w:val="32"/>
          <w:szCs w:val="32"/>
        </w:rPr>
      </w:pPr>
      <w:r w:rsidRPr="00B5296D">
        <w:t>с. Новозахаркино</w:t>
      </w:r>
    </w:p>
    <w:p w:rsidR="00B5296D" w:rsidRDefault="00B5296D" w:rsidP="00B5296D">
      <w:pPr>
        <w:rPr>
          <w:sz w:val="32"/>
          <w:szCs w:val="32"/>
        </w:rPr>
      </w:pPr>
    </w:p>
    <w:p w:rsidR="00B5296D" w:rsidRPr="00B5296D" w:rsidRDefault="00B5296D" w:rsidP="00B5296D">
      <w:pPr>
        <w:rPr>
          <w:b/>
        </w:rPr>
      </w:pPr>
      <w:r w:rsidRPr="00B5296D">
        <w:rPr>
          <w:b/>
        </w:rPr>
        <w:t xml:space="preserve">О проведении </w:t>
      </w:r>
      <w:proofErr w:type="gramStart"/>
      <w:r w:rsidRPr="00B5296D">
        <w:rPr>
          <w:b/>
        </w:rPr>
        <w:t>пожарно-профилактических</w:t>
      </w:r>
      <w:proofErr w:type="gramEnd"/>
    </w:p>
    <w:p w:rsidR="00B5296D" w:rsidRPr="00B5296D" w:rsidRDefault="00B5296D" w:rsidP="00B5296D">
      <w:pPr>
        <w:rPr>
          <w:b/>
        </w:rPr>
      </w:pPr>
      <w:r>
        <w:rPr>
          <w:b/>
        </w:rPr>
        <w:t>м</w:t>
      </w:r>
      <w:r w:rsidRPr="00B5296D">
        <w:rPr>
          <w:b/>
        </w:rPr>
        <w:t>ероприятий в жилом секторе</w:t>
      </w:r>
    </w:p>
    <w:p w:rsidR="00823C87" w:rsidRDefault="00B5296D">
      <w:pPr>
        <w:rPr>
          <w:b/>
        </w:rPr>
      </w:pPr>
      <w:r>
        <w:rPr>
          <w:b/>
        </w:rPr>
        <w:t>Н</w:t>
      </w:r>
      <w:r w:rsidRPr="00B5296D">
        <w:rPr>
          <w:b/>
        </w:rPr>
        <w:t>овозахаркинского</w:t>
      </w:r>
    </w:p>
    <w:p w:rsidR="00DB59D9" w:rsidRDefault="00DB59D9">
      <w:pPr>
        <w:rPr>
          <w:b/>
        </w:rPr>
      </w:pPr>
      <w:r>
        <w:rPr>
          <w:b/>
        </w:rPr>
        <w:t>муниципального образования</w:t>
      </w:r>
    </w:p>
    <w:p w:rsidR="00B5296D" w:rsidRDefault="00B5296D">
      <w:pPr>
        <w:rPr>
          <w:b/>
        </w:rPr>
      </w:pPr>
    </w:p>
    <w:p w:rsidR="00B5296D" w:rsidRDefault="00B5296D" w:rsidP="000C26A8">
      <w:pPr>
        <w:jc w:val="both"/>
      </w:pPr>
      <w:proofErr w:type="gramStart"/>
      <w:r>
        <w:t>В соответствии с федеральным законом №69-ФЗ «О пожарной безопасности», федеральным законом №123-ФЗ «Технический регламент о требованиях пожарной безопасности», федеральным законом №131-ФЗ «Об общих принципах организации местного самоуправления в РФ», постановлением Правительства РФ от 25 апреля 2012г. №390 «О противопожарном режиме» в целях профилактики и предотвращения пожаров в жилом секторе Нов</w:t>
      </w:r>
      <w:r w:rsidR="000C0405">
        <w:t>озахар</w:t>
      </w:r>
      <w:r w:rsidR="00DB59D9">
        <w:t>кинского м</w:t>
      </w:r>
      <w:r w:rsidR="000C0405">
        <w:t>униципального образования Духовницкого муниципального района, в том числе:</w:t>
      </w:r>
      <w:proofErr w:type="gramEnd"/>
    </w:p>
    <w:p w:rsidR="000C0405" w:rsidRDefault="000C0405" w:rsidP="000C26A8">
      <w:pPr>
        <w:jc w:val="both"/>
      </w:pPr>
    </w:p>
    <w:p w:rsidR="000C0405" w:rsidRDefault="000C0405" w:rsidP="000C26A8">
      <w:pPr>
        <w:jc w:val="center"/>
      </w:pPr>
      <w:r>
        <w:t>ПОСТАНОВЛЯЮ:</w:t>
      </w:r>
    </w:p>
    <w:p w:rsidR="000C0405" w:rsidRDefault="001622C0" w:rsidP="000C26A8">
      <w:pPr>
        <w:jc w:val="both"/>
      </w:pPr>
      <w:r>
        <w:t xml:space="preserve">  1. Провести в 201</w:t>
      </w:r>
      <w:r w:rsidR="00553E62">
        <w:t>7</w:t>
      </w:r>
      <w:r w:rsidR="000C0405">
        <w:t xml:space="preserve"> году комплекс </w:t>
      </w:r>
      <w:proofErr w:type="spellStart"/>
      <w:r w:rsidR="000C0405" w:rsidRPr="00F3645D">
        <w:t>надзорно-</w:t>
      </w:r>
      <w:r w:rsidR="000C0405">
        <w:t>профилактических</w:t>
      </w:r>
      <w:proofErr w:type="spellEnd"/>
      <w:r w:rsidR="000C0405">
        <w:t xml:space="preserve"> мероприятий по обеспечению пожарной безопасности жилого сектора Новозахаркинского муниципального образования Духовницкого муниципального района, в том числе:</w:t>
      </w:r>
    </w:p>
    <w:p w:rsidR="000C0405" w:rsidRDefault="000C0405" w:rsidP="000C26A8">
      <w:pPr>
        <w:jc w:val="both"/>
      </w:pPr>
      <w:r>
        <w:t xml:space="preserve">        -организовать работу профилактических групп в населенных пунктах муниципального образования  по проведению р</w:t>
      </w:r>
      <w:r w:rsidR="005778FF">
        <w:t>ейдов в жилом секторе;</w:t>
      </w:r>
    </w:p>
    <w:p w:rsidR="005778FF" w:rsidRDefault="005778FF" w:rsidP="000C26A8">
      <w:pPr>
        <w:jc w:val="both"/>
      </w:pPr>
      <w:r>
        <w:t xml:space="preserve">        - определить и утвердить перечень членов профилактических групп;</w:t>
      </w:r>
    </w:p>
    <w:p w:rsidR="00C67906" w:rsidRDefault="005778FF" w:rsidP="000C26A8">
      <w:pPr>
        <w:jc w:val="both"/>
      </w:pPr>
      <w:r>
        <w:t xml:space="preserve">        - в состав профилактических гру</w:t>
      </w:r>
      <w:proofErr w:type="gramStart"/>
      <w:r>
        <w:t>пп вкл</w:t>
      </w:r>
      <w:proofErr w:type="gramEnd"/>
      <w:r>
        <w:t>ючить добровольных пожарных из числа членов</w:t>
      </w:r>
      <w:r w:rsidR="00C67906">
        <w:t xml:space="preserve"> общественного учреждения пожарной охраны Новозахаркинского муниципального образования;</w:t>
      </w:r>
    </w:p>
    <w:p w:rsidR="00C67906" w:rsidRDefault="00C67906" w:rsidP="000C26A8">
      <w:pPr>
        <w:jc w:val="both"/>
      </w:pPr>
      <w:r>
        <w:t xml:space="preserve">       - провести инструктивные  и обучающие занятия по подготовке членов профилактических групп</w:t>
      </w:r>
      <w:r w:rsidR="00DB59D9">
        <w:t>,</w:t>
      </w:r>
      <w:r>
        <w:t xml:space="preserve"> с привлечением сотрудников отделения надзорной  деятельности по Духовницкому району (по согласованию);</w:t>
      </w:r>
    </w:p>
    <w:p w:rsidR="00C67906" w:rsidRDefault="00C67906" w:rsidP="000C26A8">
      <w:pPr>
        <w:jc w:val="both"/>
      </w:pPr>
      <w:r>
        <w:t xml:space="preserve">       - организовать проведение подворного обхода жилого сектора населенных пунктов участниками профилактических групп, с проведением противопожарных инструктажей под роспись, вручением памяток о проведении мер пожарной безопасности;</w:t>
      </w:r>
    </w:p>
    <w:p w:rsidR="003B368E" w:rsidRDefault="00C67906" w:rsidP="000C26A8">
      <w:pPr>
        <w:jc w:val="both"/>
      </w:pPr>
      <w:r>
        <w:t xml:space="preserve">      - особое внимание уделить профилактической работе по проверке проживания в </w:t>
      </w:r>
      <w:r w:rsidR="003B368E">
        <w:t>первую очередь многодетных семей, одиноких престарелых, неблагополучных граждан и граждан</w:t>
      </w:r>
      <w:r w:rsidR="00DB59D9">
        <w:t>,</w:t>
      </w:r>
      <w:r w:rsidR="003B368E">
        <w:t xml:space="preserve"> находящихся в трудной жизненной ситуации;</w:t>
      </w:r>
    </w:p>
    <w:p w:rsidR="0096311B" w:rsidRDefault="003B368E" w:rsidP="000C26A8">
      <w:pPr>
        <w:jc w:val="both"/>
      </w:pPr>
      <w:r>
        <w:t xml:space="preserve">     - утвердить график проведения сходов граждан для рассмотрения вопросов обеспечения</w:t>
      </w:r>
      <w:r w:rsidR="0096311B">
        <w:t xml:space="preserve"> пожарной безопасности;</w:t>
      </w:r>
    </w:p>
    <w:p w:rsidR="0053731D" w:rsidRDefault="0096311B" w:rsidP="000C26A8">
      <w:pPr>
        <w:jc w:val="both"/>
      </w:pPr>
      <w:r>
        <w:t xml:space="preserve">    - откорректировать списки многодетных семей, одиноких престарелых и неблагополучных </w:t>
      </w:r>
      <w:r w:rsidR="0053731D">
        <w:t xml:space="preserve"> граждан;</w:t>
      </w:r>
    </w:p>
    <w:p w:rsidR="0053731D" w:rsidRDefault="0053731D" w:rsidP="000C26A8">
      <w:pPr>
        <w:jc w:val="both"/>
      </w:pPr>
      <w:r>
        <w:t xml:space="preserve">    - изготовить памятки, листовки на противопожарную тематику для проведения подворного обхода жилого  сектора профилактическими группами;</w:t>
      </w:r>
    </w:p>
    <w:p w:rsidR="0053731D" w:rsidRDefault="0053731D" w:rsidP="000C26A8">
      <w:pPr>
        <w:jc w:val="both"/>
      </w:pPr>
      <w:r>
        <w:t xml:space="preserve">    -для распространения памяток и листовок на противопожарную тематику привлечь работников ФГУП «Почта России» и социальных работников (по согласованию);</w:t>
      </w:r>
    </w:p>
    <w:p w:rsidR="0053731D" w:rsidRDefault="0053731D" w:rsidP="000C26A8">
      <w:pPr>
        <w:jc w:val="both"/>
      </w:pPr>
      <w:r>
        <w:lastRenderedPageBreak/>
        <w:t xml:space="preserve">   - принять меры по оказанию помощи малоимущим гражданам в ремонте печного отопления и электропроводки;</w:t>
      </w:r>
    </w:p>
    <w:p w:rsidR="00BE2B3D" w:rsidRDefault="0053731D" w:rsidP="000C26A8">
      <w:pPr>
        <w:jc w:val="both"/>
      </w:pPr>
      <w:r>
        <w:t xml:space="preserve">  - организовать размещение (обновление) информационных материалов по пожарной безопасности</w:t>
      </w:r>
      <w:r w:rsidR="00BE2B3D">
        <w:t xml:space="preserve"> на  информационных стендах администраций муниципальных образований, учреждений образования, культуры и здравоохранения, а также в местах массового скопления граждан;</w:t>
      </w:r>
    </w:p>
    <w:p w:rsidR="00BE2B3D" w:rsidRDefault="00BE2B3D" w:rsidP="000C26A8">
      <w:pPr>
        <w:jc w:val="both"/>
      </w:pPr>
      <w:r>
        <w:t xml:space="preserve">   - довести до населения информацию об изменении набора номеров экстренных служб со стационарных телефонов на 101,102,103,104;</w:t>
      </w:r>
    </w:p>
    <w:p w:rsidR="00BE2B3D" w:rsidRDefault="00BE2B3D" w:rsidP="000C26A8">
      <w:pPr>
        <w:jc w:val="both"/>
      </w:pPr>
      <w:r>
        <w:t xml:space="preserve">    2. организовать  работу по проведению в удовлетворительное противопожарное состояние  многоквартирных жилых домов.</w:t>
      </w:r>
    </w:p>
    <w:p w:rsidR="00BE2B3D" w:rsidRDefault="00BE2B3D" w:rsidP="000C26A8">
      <w:pPr>
        <w:jc w:val="both"/>
      </w:pPr>
      <w:r>
        <w:t xml:space="preserve">    3. Утвердить акт работы профилактической группы, ведомость инструктажей населения о соблюдении мер пожарной безопасности, памятку населению о соблюдении мер пожарной безопасности, протокол собрания по вопросам обеспечения по вопросам обеспечения пожарной безопасности.</w:t>
      </w:r>
    </w:p>
    <w:p w:rsidR="00BE2B3D" w:rsidRDefault="00BE2B3D" w:rsidP="000C26A8">
      <w:pPr>
        <w:jc w:val="both"/>
      </w:pPr>
      <w:r>
        <w:t xml:space="preserve">    4. </w:t>
      </w:r>
      <w:proofErr w:type="gramStart"/>
      <w:r>
        <w:t>Контрол</w:t>
      </w:r>
      <w:r w:rsidR="00FD4BC7">
        <w:t>ь за</w:t>
      </w:r>
      <w:proofErr w:type="gramEnd"/>
      <w:r w:rsidR="00FD4BC7">
        <w:t xml:space="preserve"> исполнение</w:t>
      </w:r>
      <w:r w:rsidR="000C26A8">
        <w:t>м</w:t>
      </w:r>
      <w:r w:rsidR="00FD4BC7">
        <w:t xml:space="preserve"> настоящего пост</w:t>
      </w:r>
      <w:r w:rsidR="000C26A8">
        <w:t xml:space="preserve">ановления возложить </w:t>
      </w:r>
      <w:r w:rsidR="00ED6B10">
        <w:t xml:space="preserve">на специалиста администрации </w:t>
      </w:r>
      <w:r w:rsidR="000C26A8">
        <w:t>Вершкову Л.В.</w:t>
      </w:r>
    </w:p>
    <w:p w:rsidR="00FD4BC7" w:rsidRDefault="00FD4BC7" w:rsidP="000C0405"/>
    <w:p w:rsidR="00FD4BC7" w:rsidRDefault="00FD4BC7" w:rsidP="000C0405"/>
    <w:p w:rsidR="00FD4BC7" w:rsidRDefault="00FD4BC7" w:rsidP="000C0405"/>
    <w:p w:rsidR="00FD4BC7" w:rsidRDefault="00FD4BC7" w:rsidP="000C0405"/>
    <w:p w:rsidR="00FD4BC7" w:rsidRDefault="00553E62" w:rsidP="000C0405">
      <w:r>
        <w:t>Г</w:t>
      </w:r>
      <w:r w:rsidR="001622C0">
        <w:t>лав</w:t>
      </w:r>
      <w:r>
        <w:t xml:space="preserve">а </w:t>
      </w:r>
      <w:r w:rsidR="00FD4BC7">
        <w:t xml:space="preserve">Новозахаркинского МО                                                                </w:t>
      </w:r>
      <w:r>
        <w:t xml:space="preserve"> Ю.В. Бедняков</w:t>
      </w:r>
    </w:p>
    <w:p w:rsidR="0053731D" w:rsidRDefault="0053731D" w:rsidP="000C0405"/>
    <w:p w:rsidR="005778FF" w:rsidRDefault="005778FF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740AB6" w:rsidRDefault="00740AB6" w:rsidP="000C0405"/>
    <w:p w:rsidR="00BC453C" w:rsidRDefault="00BC453C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>
      <w:pPr>
        <w:jc w:val="right"/>
      </w:pPr>
      <w:r>
        <w:lastRenderedPageBreak/>
        <w:t>Приложение №1</w:t>
      </w:r>
    </w:p>
    <w:p w:rsidR="001622C0" w:rsidRDefault="001622C0" w:rsidP="001622C0">
      <w:pPr>
        <w:jc w:val="right"/>
      </w:pPr>
      <w:r>
        <w:t>к постановлению администрации</w:t>
      </w:r>
    </w:p>
    <w:p w:rsidR="001622C0" w:rsidRDefault="001622C0" w:rsidP="001622C0">
      <w:pPr>
        <w:jc w:val="right"/>
      </w:pPr>
      <w:r>
        <w:t>администрации Новозахаркинского МО</w:t>
      </w:r>
    </w:p>
    <w:p w:rsidR="001622C0" w:rsidRDefault="00344F54" w:rsidP="001622C0">
      <w:pPr>
        <w:jc w:val="right"/>
      </w:pPr>
      <w:r>
        <w:t>от</w:t>
      </w:r>
      <w:r w:rsidR="00553E62">
        <w:t xml:space="preserve"> «</w:t>
      </w:r>
      <w:r w:rsidR="008C0F30">
        <w:t>22</w:t>
      </w:r>
      <w:r w:rsidR="00553E62">
        <w:t>»</w:t>
      </w:r>
      <w:r w:rsidR="008C0F30">
        <w:t xml:space="preserve"> марта 2017</w:t>
      </w:r>
      <w:r w:rsidR="00553E62">
        <w:t xml:space="preserve"> г. № </w:t>
      </w:r>
      <w:r w:rsidR="008C0F30">
        <w:t>6</w:t>
      </w:r>
      <w:bookmarkStart w:id="0" w:name="_GoBack"/>
      <w:bookmarkEnd w:id="0"/>
    </w:p>
    <w:p w:rsidR="001622C0" w:rsidRDefault="001622C0" w:rsidP="001622C0">
      <w:pPr>
        <w:jc w:val="center"/>
      </w:pPr>
    </w:p>
    <w:p w:rsidR="001622C0" w:rsidRDefault="001622C0" w:rsidP="001622C0">
      <w:pPr>
        <w:jc w:val="center"/>
      </w:pPr>
      <w:r>
        <w:t xml:space="preserve">Перечень членов профилактической группы </w:t>
      </w:r>
    </w:p>
    <w:tbl>
      <w:tblPr>
        <w:tblStyle w:val="a5"/>
        <w:tblW w:w="0" w:type="auto"/>
        <w:tblLook w:val="04A0"/>
      </w:tblPr>
      <w:tblGrid>
        <w:gridCol w:w="533"/>
        <w:gridCol w:w="3768"/>
        <w:gridCol w:w="2203"/>
        <w:gridCol w:w="2466"/>
        <w:gridCol w:w="2161"/>
      </w:tblGrid>
      <w:tr w:rsidR="001622C0" w:rsidTr="00553E62">
        <w:tc>
          <w:tcPr>
            <w:tcW w:w="533" w:type="dxa"/>
          </w:tcPr>
          <w:p w:rsidR="001622C0" w:rsidRDefault="001622C0" w:rsidP="001622C0">
            <w:pPr>
              <w:jc w:val="center"/>
            </w:pPr>
            <w:r>
              <w:t>№ п/п</w:t>
            </w:r>
          </w:p>
        </w:tc>
        <w:tc>
          <w:tcPr>
            <w:tcW w:w="3768" w:type="dxa"/>
          </w:tcPr>
          <w:p w:rsidR="001622C0" w:rsidRDefault="001622C0" w:rsidP="001622C0">
            <w:pPr>
              <w:jc w:val="center"/>
            </w:pPr>
            <w:r>
              <w:t>Ф.И.О.</w:t>
            </w:r>
          </w:p>
        </w:tc>
        <w:tc>
          <w:tcPr>
            <w:tcW w:w="2203" w:type="dxa"/>
          </w:tcPr>
          <w:p w:rsidR="001622C0" w:rsidRDefault="001622C0" w:rsidP="001622C0">
            <w:pPr>
              <w:jc w:val="center"/>
            </w:pPr>
            <w:r>
              <w:t>Место работы</w:t>
            </w:r>
          </w:p>
        </w:tc>
        <w:tc>
          <w:tcPr>
            <w:tcW w:w="2466" w:type="dxa"/>
          </w:tcPr>
          <w:p w:rsidR="001622C0" w:rsidRDefault="001622C0" w:rsidP="001622C0">
            <w:pPr>
              <w:jc w:val="center"/>
            </w:pPr>
            <w:r>
              <w:t>Адрес</w:t>
            </w:r>
          </w:p>
        </w:tc>
        <w:tc>
          <w:tcPr>
            <w:tcW w:w="2161" w:type="dxa"/>
          </w:tcPr>
          <w:p w:rsidR="001622C0" w:rsidRDefault="001622C0" w:rsidP="001622C0">
            <w:pPr>
              <w:jc w:val="center"/>
            </w:pPr>
            <w:r>
              <w:t>Телефон</w:t>
            </w:r>
          </w:p>
        </w:tc>
      </w:tr>
      <w:tr w:rsidR="001622C0" w:rsidTr="00553E62">
        <w:trPr>
          <w:trHeight w:val="653"/>
        </w:trPr>
        <w:tc>
          <w:tcPr>
            <w:tcW w:w="533" w:type="dxa"/>
          </w:tcPr>
          <w:p w:rsidR="001622C0" w:rsidRDefault="001622C0" w:rsidP="001622C0">
            <w:pPr>
              <w:jc w:val="center"/>
            </w:pPr>
            <w:r>
              <w:t>1</w:t>
            </w:r>
          </w:p>
        </w:tc>
        <w:tc>
          <w:tcPr>
            <w:tcW w:w="3768" w:type="dxa"/>
          </w:tcPr>
          <w:p w:rsidR="001622C0" w:rsidRDefault="00553E62" w:rsidP="001622C0">
            <w:pPr>
              <w:jc w:val="center"/>
            </w:pPr>
            <w:proofErr w:type="spellStart"/>
            <w:r>
              <w:t>Бот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203" w:type="dxa"/>
          </w:tcPr>
          <w:p w:rsidR="001622C0" w:rsidRDefault="001622C0" w:rsidP="001622C0">
            <w:pPr>
              <w:jc w:val="center"/>
            </w:pPr>
            <w:r>
              <w:t>Главный специалист администрации</w:t>
            </w:r>
          </w:p>
        </w:tc>
        <w:tc>
          <w:tcPr>
            <w:tcW w:w="2466" w:type="dxa"/>
          </w:tcPr>
          <w:p w:rsidR="001622C0" w:rsidRDefault="001622C0" w:rsidP="0095150B">
            <w:pPr>
              <w:jc w:val="center"/>
            </w:pPr>
            <w:r>
              <w:t>п. Полеводинский</w:t>
            </w:r>
          </w:p>
          <w:p w:rsidR="001622C0" w:rsidRDefault="001622C0" w:rsidP="00553E62">
            <w:pPr>
              <w:jc w:val="center"/>
            </w:pPr>
            <w:r>
              <w:t>Ул. Ко</w:t>
            </w:r>
            <w:r w:rsidR="00553E62">
              <w:t>оперативная 17/2</w:t>
            </w:r>
          </w:p>
        </w:tc>
        <w:tc>
          <w:tcPr>
            <w:tcW w:w="2161" w:type="dxa"/>
          </w:tcPr>
          <w:p w:rsidR="001622C0" w:rsidRDefault="001622C0" w:rsidP="00553E62">
            <w:pPr>
              <w:jc w:val="center"/>
            </w:pPr>
            <w:r>
              <w:t>8(9</w:t>
            </w:r>
            <w:r w:rsidR="00553E62">
              <w:t>2</w:t>
            </w:r>
            <w:r>
              <w:t>7)</w:t>
            </w:r>
            <w:r w:rsidR="00553E62">
              <w:t>128</w:t>
            </w:r>
            <w:r>
              <w:t>-8</w:t>
            </w:r>
            <w:r w:rsidR="00553E62">
              <w:t>8-51</w:t>
            </w:r>
          </w:p>
        </w:tc>
      </w:tr>
      <w:tr w:rsidR="001622C0" w:rsidTr="00553E62">
        <w:tc>
          <w:tcPr>
            <w:tcW w:w="533" w:type="dxa"/>
          </w:tcPr>
          <w:p w:rsidR="001622C0" w:rsidRDefault="001622C0" w:rsidP="001622C0">
            <w:pPr>
              <w:jc w:val="center"/>
            </w:pPr>
            <w:r>
              <w:t>2</w:t>
            </w:r>
          </w:p>
        </w:tc>
        <w:tc>
          <w:tcPr>
            <w:tcW w:w="3768" w:type="dxa"/>
          </w:tcPr>
          <w:p w:rsidR="00553E62" w:rsidRDefault="00553E62" w:rsidP="001622C0">
            <w:pPr>
              <w:jc w:val="center"/>
            </w:pPr>
          </w:p>
          <w:p w:rsidR="001622C0" w:rsidRDefault="00553E62" w:rsidP="001622C0">
            <w:pPr>
              <w:jc w:val="center"/>
            </w:pPr>
            <w:r>
              <w:t>Зотова Светлана Леонидовна</w:t>
            </w:r>
          </w:p>
        </w:tc>
        <w:tc>
          <w:tcPr>
            <w:tcW w:w="2203" w:type="dxa"/>
          </w:tcPr>
          <w:p w:rsidR="001622C0" w:rsidRDefault="001622C0" w:rsidP="001622C0">
            <w:pPr>
              <w:jc w:val="center"/>
            </w:pPr>
          </w:p>
          <w:p w:rsidR="00553E62" w:rsidRDefault="00553E62" w:rsidP="001622C0">
            <w:pPr>
              <w:jc w:val="center"/>
            </w:pPr>
            <w:r>
              <w:t>Пенсионер</w:t>
            </w:r>
          </w:p>
        </w:tc>
        <w:tc>
          <w:tcPr>
            <w:tcW w:w="2466" w:type="dxa"/>
          </w:tcPr>
          <w:p w:rsidR="001622C0" w:rsidRDefault="001622C0" w:rsidP="001622C0">
            <w:pPr>
              <w:jc w:val="center"/>
            </w:pPr>
            <w:r>
              <w:t>п. Полеводинский</w:t>
            </w:r>
          </w:p>
          <w:p w:rsidR="001622C0" w:rsidRDefault="00DB59D9" w:rsidP="00553E62">
            <w:pPr>
              <w:jc w:val="center"/>
            </w:pPr>
            <w:r>
              <w:t>у</w:t>
            </w:r>
            <w:r w:rsidR="001622C0">
              <w:t>л. Коммунистическая,</w:t>
            </w:r>
            <w:r>
              <w:t>1</w:t>
            </w:r>
            <w:r w:rsidR="00553E62">
              <w:t>4/2</w:t>
            </w:r>
          </w:p>
        </w:tc>
        <w:tc>
          <w:tcPr>
            <w:tcW w:w="2161" w:type="dxa"/>
          </w:tcPr>
          <w:p w:rsidR="001622C0" w:rsidRDefault="0095150B" w:rsidP="00553E62">
            <w:pPr>
              <w:jc w:val="center"/>
            </w:pPr>
            <w:r>
              <w:t>8(9</w:t>
            </w:r>
            <w:r w:rsidR="00553E62">
              <w:t>8</w:t>
            </w:r>
            <w:r>
              <w:t>7)</w:t>
            </w:r>
            <w:r w:rsidR="00553E62">
              <w:t>995</w:t>
            </w:r>
            <w:r>
              <w:t>-</w:t>
            </w:r>
            <w:r w:rsidR="00553E62">
              <w:t>71</w:t>
            </w:r>
            <w:r>
              <w:t>-</w:t>
            </w:r>
            <w:r w:rsidR="00553E62">
              <w:t>87</w:t>
            </w:r>
          </w:p>
        </w:tc>
      </w:tr>
      <w:tr w:rsidR="00553E62" w:rsidTr="00553E62">
        <w:tc>
          <w:tcPr>
            <w:tcW w:w="533" w:type="dxa"/>
          </w:tcPr>
          <w:p w:rsidR="00553E62" w:rsidRDefault="00553E62" w:rsidP="001622C0">
            <w:pPr>
              <w:jc w:val="center"/>
            </w:pPr>
            <w:r>
              <w:t>3</w:t>
            </w:r>
          </w:p>
        </w:tc>
        <w:tc>
          <w:tcPr>
            <w:tcW w:w="3768" w:type="dxa"/>
          </w:tcPr>
          <w:p w:rsidR="00553E62" w:rsidRDefault="00553E62" w:rsidP="001622C0">
            <w:pPr>
              <w:jc w:val="center"/>
            </w:pPr>
            <w:r>
              <w:t>Вершкова Лариса Владимировна</w:t>
            </w:r>
          </w:p>
        </w:tc>
        <w:tc>
          <w:tcPr>
            <w:tcW w:w="2203" w:type="dxa"/>
          </w:tcPr>
          <w:p w:rsidR="00553E62" w:rsidRDefault="00553E62" w:rsidP="001622C0">
            <w:pPr>
              <w:jc w:val="center"/>
            </w:pPr>
            <w:r>
              <w:t>Главный специалист администрации</w:t>
            </w:r>
          </w:p>
        </w:tc>
        <w:tc>
          <w:tcPr>
            <w:tcW w:w="2466" w:type="dxa"/>
          </w:tcPr>
          <w:p w:rsidR="00553E62" w:rsidRDefault="00553E62" w:rsidP="009B2AE8">
            <w:pPr>
              <w:jc w:val="center"/>
            </w:pPr>
            <w:r>
              <w:t>с.Новозахаркино</w:t>
            </w:r>
          </w:p>
          <w:p w:rsidR="00553E62" w:rsidRDefault="00553E62" w:rsidP="009B2AE8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4</w:t>
            </w:r>
          </w:p>
        </w:tc>
        <w:tc>
          <w:tcPr>
            <w:tcW w:w="2161" w:type="dxa"/>
          </w:tcPr>
          <w:p w:rsidR="00553E62" w:rsidRDefault="00553E62" w:rsidP="009B2AE8">
            <w:pPr>
              <w:jc w:val="center"/>
            </w:pPr>
            <w:r>
              <w:t>8(917)327-59-70</w:t>
            </w:r>
          </w:p>
        </w:tc>
      </w:tr>
      <w:tr w:rsidR="001622C0" w:rsidTr="00553E62">
        <w:tc>
          <w:tcPr>
            <w:tcW w:w="533" w:type="dxa"/>
          </w:tcPr>
          <w:p w:rsidR="001622C0" w:rsidRDefault="001622C0" w:rsidP="001622C0">
            <w:pPr>
              <w:jc w:val="center"/>
            </w:pPr>
            <w:r>
              <w:t>4</w:t>
            </w:r>
          </w:p>
        </w:tc>
        <w:tc>
          <w:tcPr>
            <w:tcW w:w="3768" w:type="dxa"/>
          </w:tcPr>
          <w:p w:rsidR="001622C0" w:rsidRDefault="00553E62" w:rsidP="001622C0">
            <w:pPr>
              <w:jc w:val="center"/>
            </w:pPr>
            <w:proofErr w:type="spellStart"/>
            <w:r>
              <w:t>Руренко</w:t>
            </w:r>
            <w:proofErr w:type="spellEnd"/>
            <w:r>
              <w:t xml:space="preserve"> Наталья Ивановна</w:t>
            </w:r>
          </w:p>
        </w:tc>
        <w:tc>
          <w:tcPr>
            <w:tcW w:w="2203" w:type="dxa"/>
          </w:tcPr>
          <w:p w:rsidR="001622C0" w:rsidRDefault="0095150B" w:rsidP="001622C0">
            <w:pPr>
              <w:jc w:val="center"/>
            </w:pPr>
            <w:r>
              <w:t>Специалист администрации</w:t>
            </w:r>
          </w:p>
        </w:tc>
        <w:tc>
          <w:tcPr>
            <w:tcW w:w="2466" w:type="dxa"/>
          </w:tcPr>
          <w:p w:rsidR="001622C0" w:rsidRDefault="00DB59D9" w:rsidP="001622C0">
            <w:pPr>
              <w:jc w:val="center"/>
            </w:pPr>
            <w:r>
              <w:t>с</w:t>
            </w:r>
            <w:r w:rsidR="0095150B">
              <w:t>.Новозахаркино</w:t>
            </w:r>
          </w:p>
          <w:p w:rsidR="0095150B" w:rsidRDefault="00DB59D9" w:rsidP="00553E62">
            <w:pPr>
              <w:jc w:val="center"/>
            </w:pPr>
            <w:r>
              <w:t>у</w:t>
            </w:r>
            <w:r w:rsidR="0095150B">
              <w:t>л.</w:t>
            </w:r>
            <w:r w:rsidR="00553E62">
              <w:t xml:space="preserve"> Мира, 3/2</w:t>
            </w:r>
          </w:p>
        </w:tc>
        <w:tc>
          <w:tcPr>
            <w:tcW w:w="2161" w:type="dxa"/>
          </w:tcPr>
          <w:p w:rsidR="001622C0" w:rsidRDefault="0095150B" w:rsidP="00553E62">
            <w:pPr>
              <w:jc w:val="center"/>
            </w:pPr>
            <w:r>
              <w:t>8(9</w:t>
            </w:r>
            <w:r w:rsidR="00553E62">
              <w:t>8</w:t>
            </w:r>
            <w:r>
              <w:t>7)3</w:t>
            </w:r>
            <w:r w:rsidR="00553E62">
              <w:t>05</w:t>
            </w:r>
            <w:r>
              <w:t>-</w:t>
            </w:r>
            <w:r w:rsidR="00553E62">
              <w:t>33-41</w:t>
            </w:r>
          </w:p>
        </w:tc>
      </w:tr>
      <w:tr w:rsidR="0095150B" w:rsidTr="00553E62">
        <w:tc>
          <w:tcPr>
            <w:tcW w:w="533" w:type="dxa"/>
          </w:tcPr>
          <w:p w:rsidR="0095150B" w:rsidRDefault="00553E62" w:rsidP="001622C0">
            <w:pPr>
              <w:jc w:val="center"/>
            </w:pPr>
            <w:r>
              <w:t>5</w:t>
            </w:r>
          </w:p>
        </w:tc>
        <w:tc>
          <w:tcPr>
            <w:tcW w:w="3768" w:type="dxa"/>
          </w:tcPr>
          <w:p w:rsidR="0095150B" w:rsidRDefault="0095150B" w:rsidP="001622C0">
            <w:pPr>
              <w:jc w:val="center"/>
            </w:pPr>
            <w:r>
              <w:t>Атласов Александр Михайлович</w:t>
            </w:r>
          </w:p>
        </w:tc>
        <w:tc>
          <w:tcPr>
            <w:tcW w:w="2203" w:type="dxa"/>
          </w:tcPr>
          <w:p w:rsidR="0095150B" w:rsidRDefault="0095150B" w:rsidP="001622C0">
            <w:pPr>
              <w:jc w:val="center"/>
            </w:pPr>
            <w:r>
              <w:t>Водитель администрации</w:t>
            </w:r>
          </w:p>
        </w:tc>
        <w:tc>
          <w:tcPr>
            <w:tcW w:w="2466" w:type="dxa"/>
          </w:tcPr>
          <w:p w:rsidR="0095150B" w:rsidRDefault="00DB59D9" w:rsidP="001622C0">
            <w:pPr>
              <w:jc w:val="center"/>
            </w:pPr>
            <w:r>
              <w:t>с</w:t>
            </w:r>
            <w:r w:rsidR="0095150B">
              <w:t>.Новозахаркино</w:t>
            </w:r>
          </w:p>
          <w:p w:rsidR="0095150B" w:rsidRDefault="00DB59D9" w:rsidP="001622C0">
            <w:pPr>
              <w:jc w:val="center"/>
            </w:pPr>
            <w:r>
              <w:t>п</w:t>
            </w:r>
            <w:r w:rsidR="0095150B">
              <w:t>ер</w:t>
            </w:r>
            <w:proofErr w:type="gramStart"/>
            <w:r w:rsidR="0095150B">
              <w:t>.Ш</w:t>
            </w:r>
            <w:proofErr w:type="gramEnd"/>
            <w:r w:rsidR="0095150B">
              <w:t>кольный,15</w:t>
            </w:r>
          </w:p>
        </w:tc>
        <w:tc>
          <w:tcPr>
            <w:tcW w:w="2161" w:type="dxa"/>
          </w:tcPr>
          <w:p w:rsidR="0095150B" w:rsidRDefault="0095150B" w:rsidP="001622C0">
            <w:pPr>
              <w:jc w:val="center"/>
            </w:pPr>
            <w:r>
              <w:t>8(917)311-73-41</w:t>
            </w:r>
          </w:p>
        </w:tc>
      </w:tr>
      <w:tr w:rsidR="00ED6B10" w:rsidTr="00553E62">
        <w:tc>
          <w:tcPr>
            <w:tcW w:w="533" w:type="dxa"/>
          </w:tcPr>
          <w:p w:rsidR="00ED6B10" w:rsidRDefault="00553E62" w:rsidP="001622C0">
            <w:pPr>
              <w:jc w:val="center"/>
            </w:pPr>
            <w:r>
              <w:t>6</w:t>
            </w:r>
          </w:p>
        </w:tc>
        <w:tc>
          <w:tcPr>
            <w:tcW w:w="3768" w:type="dxa"/>
          </w:tcPr>
          <w:p w:rsidR="00ED6B10" w:rsidRDefault="00ED6B10" w:rsidP="001622C0">
            <w:pPr>
              <w:jc w:val="center"/>
            </w:pPr>
            <w:proofErr w:type="spellStart"/>
            <w:r>
              <w:t>БисингалиевКурмускали</w:t>
            </w:r>
            <w:proofErr w:type="spellEnd"/>
          </w:p>
        </w:tc>
        <w:tc>
          <w:tcPr>
            <w:tcW w:w="2203" w:type="dxa"/>
          </w:tcPr>
          <w:p w:rsidR="00ED6B10" w:rsidRDefault="002F0056" w:rsidP="001622C0">
            <w:pPr>
              <w:jc w:val="center"/>
            </w:pPr>
            <w:r>
              <w:t>ИП «Дозоров С.А.» - рабочий</w:t>
            </w:r>
          </w:p>
        </w:tc>
        <w:tc>
          <w:tcPr>
            <w:tcW w:w="2466" w:type="dxa"/>
          </w:tcPr>
          <w:p w:rsidR="00ED6B10" w:rsidRDefault="00ED6B10" w:rsidP="001622C0">
            <w:pPr>
              <w:jc w:val="center"/>
            </w:pPr>
            <w:r>
              <w:t>п</w:t>
            </w:r>
            <w:proofErr w:type="gramStart"/>
            <w:r>
              <w:t>.Т</w:t>
            </w:r>
            <w:proofErr w:type="gramEnd"/>
            <w:r>
              <w:t>амбовский</w:t>
            </w:r>
          </w:p>
          <w:p w:rsidR="00ED6B10" w:rsidRDefault="00ED6B10" w:rsidP="001622C0">
            <w:pPr>
              <w:jc w:val="center"/>
            </w:pPr>
            <w:r>
              <w:t>Ул</w:t>
            </w:r>
            <w:proofErr w:type="gramStart"/>
            <w:r>
              <w:t>.</w:t>
            </w:r>
            <w:r w:rsidR="002F0056">
              <w:t>Л</w:t>
            </w:r>
            <w:proofErr w:type="gramEnd"/>
            <w:r w:rsidR="002F0056">
              <w:t>енина,2/2</w:t>
            </w:r>
          </w:p>
        </w:tc>
        <w:tc>
          <w:tcPr>
            <w:tcW w:w="2161" w:type="dxa"/>
          </w:tcPr>
          <w:p w:rsidR="00ED6B10" w:rsidRDefault="00ED6B10" w:rsidP="001622C0">
            <w:pPr>
              <w:jc w:val="center"/>
            </w:pPr>
            <w:r>
              <w:t>8(919)823-30-09</w:t>
            </w:r>
          </w:p>
        </w:tc>
      </w:tr>
    </w:tbl>
    <w:p w:rsidR="001622C0" w:rsidRDefault="001622C0" w:rsidP="001622C0">
      <w:pPr>
        <w:jc w:val="center"/>
      </w:pPr>
    </w:p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553E62" w:rsidRDefault="00553E62" w:rsidP="001622C0"/>
    <w:p w:rsidR="00553E62" w:rsidRDefault="00553E62" w:rsidP="001622C0"/>
    <w:p w:rsidR="00553E62" w:rsidRDefault="00553E62" w:rsidP="001622C0"/>
    <w:p w:rsidR="00553E62" w:rsidRDefault="00553E62" w:rsidP="001622C0"/>
    <w:p w:rsidR="00553E62" w:rsidRDefault="00553E62" w:rsidP="001622C0"/>
    <w:p w:rsidR="00553E62" w:rsidRDefault="00553E62" w:rsidP="001622C0"/>
    <w:p w:rsidR="00553E62" w:rsidRDefault="00553E62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1622C0" w:rsidRDefault="001622C0" w:rsidP="001622C0"/>
    <w:p w:rsidR="00BC453C" w:rsidRDefault="00BC453C" w:rsidP="00ED6B10">
      <w:pPr>
        <w:rPr>
          <w:sz w:val="28"/>
          <w:szCs w:val="28"/>
        </w:rPr>
      </w:pPr>
    </w:p>
    <w:p w:rsidR="00740AB6" w:rsidRPr="002A4CD3" w:rsidRDefault="00740AB6" w:rsidP="00740AB6">
      <w:pPr>
        <w:jc w:val="center"/>
        <w:rPr>
          <w:sz w:val="28"/>
          <w:szCs w:val="28"/>
        </w:rPr>
      </w:pPr>
      <w:r w:rsidRPr="002A4CD3">
        <w:rPr>
          <w:sz w:val="28"/>
          <w:szCs w:val="28"/>
        </w:rPr>
        <w:t>АКТ</w:t>
      </w:r>
    </w:p>
    <w:p w:rsidR="00740AB6" w:rsidRPr="002A4CD3" w:rsidRDefault="00740AB6" w:rsidP="00740AB6">
      <w:pPr>
        <w:jc w:val="center"/>
        <w:rPr>
          <w:sz w:val="28"/>
          <w:szCs w:val="28"/>
        </w:rPr>
      </w:pPr>
      <w:r w:rsidRPr="002A4CD3">
        <w:rPr>
          <w:sz w:val="28"/>
          <w:szCs w:val="28"/>
        </w:rPr>
        <w:t>Работы профилактической группы</w:t>
      </w:r>
    </w:p>
    <w:p w:rsidR="00740AB6" w:rsidRPr="002A4CD3" w:rsidRDefault="00740AB6" w:rsidP="00740AB6">
      <w:pPr>
        <w:jc w:val="center"/>
        <w:rPr>
          <w:sz w:val="28"/>
          <w:szCs w:val="28"/>
        </w:rPr>
      </w:pPr>
      <w:r w:rsidRPr="002A4CD3">
        <w:rPr>
          <w:sz w:val="28"/>
          <w:szCs w:val="28"/>
        </w:rPr>
        <w:t>в с. Новозахаркино</w:t>
      </w:r>
    </w:p>
    <w:p w:rsidR="00740AB6" w:rsidRPr="002A4CD3" w:rsidRDefault="00740AB6" w:rsidP="00740AB6">
      <w:pPr>
        <w:jc w:val="center"/>
        <w:rPr>
          <w:sz w:val="28"/>
          <w:szCs w:val="28"/>
        </w:rPr>
      </w:pPr>
      <w:r w:rsidRPr="002A4CD3">
        <w:rPr>
          <w:sz w:val="28"/>
          <w:szCs w:val="28"/>
        </w:rPr>
        <w:t>Новозахаркинского муниципального образ</w:t>
      </w:r>
      <w:r w:rsidR="00015ED4" w:rsidRPr="002A4CD3">
        <w:rPr>
          <w:sz w:val="28"/>
          <w:szCs w:val="28"/>
        </w:rPr>
        <w:t>ования Духовницкого района</w:t>
      </w:r>
    </w:p>
    <w:p w:rsidR="00015ED4" w:rsidRPr="002A4CD3" w:rsidRDefault="00015ED4" w:rsidP="00740AB6">
      <w:pPr>
        <w:jc w:val="center"/>
        <w:rPr>
          <w:sz w:val="28"/>
          <w:szCs w:val="28"/>
        </w:rPr>
      </w:pPr>
    </w:p>
    <w:p w:rsidR="00015ED4" w:rsidRPr="002A4CD3" w:rsidRDefault="00015ED4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 1.    Дата проведения профилактических мероприятий  «_</w:t>
      </w:r>
      <w:r w:rsidR="006362E5">
        <w:rPr>
          <w:sz w:val="28"/>
          <w:szCs w:val="28"/>
        </w:rPr>
        <w:t>_»_______</w:t>
      </w:r>
      <w:r w:rsidR="00553E62">
        <w:rPr>
          <w:sz w:val="28"/>
          <w:szCs w:val="28"/>
        </w:rPr>
        <w:t xml:space="preserve"> 20__</w:t>
      </w:r>
      <w:r w:rsidRPr="002A4CD3">
        <w:rPr>
          <w:sz w:val="28"/>
          <w:szCs w:val="28"/>
        </w:rPr>
        <w:t>г.</w:t>
      </w:r>
    </w:p>
    <w:p w:rsidR="00015ED4" w:rsidRPr="002A4CD3" w:rsidRDefault="00015ED4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 2.   Члены профилактической группы:</w:t>
      </w:r>
    </w:p>
    <w:p w:rsidR="00015ED4" w:rsidRPr="002A4CD3" w:rsidRDefault="00015ED4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2.1  ________________________________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________________________________</w:t>
      </w:r>
    </w:p>
    <w:p w:rsidR="00015ED4" w:rsidRPr="002A4CD3" w:rsidRDefault="00015ED4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2.2   _________________________________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_______________________________</w:t>
      </w:r>
    </w:p>
    <w:p w:rsidR="00015ED4" w:rsidRPr="002A4CD3" w:rsidRDefault="00015ED4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2.3   _________________________________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_______________________________</w:t>
      </w:r>
    </w:p>
    <w:p w:rsidR="00015ED4" w:rsidRPr="002A4CD3" w:rsidRDefault="00015ED4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2.4   __________________________________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______________________________</w:t>
      </w:r>
    </w:p>
    <w:p w:rsidR="00015ED4" w:rsidRPr="002A4CD3" w:rsidRDefault="00015ED4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3.     Проверено многоквартирных жилых домов  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__________________________</w:t>
      </w:r>
    </w:p>
    <w:p w:rsidR="00015ED4" w:rsidRPr="002A4CD3" w:rsidRDefault="00015ED4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4.     Проверено гостиниц, общежитий    ________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__________________________</w:t>
      </w:r>
    </w:p>
    <w:p w:rsidR="00015ED4" w:rsidRPr="002A4CD3" w:rsidRDefault="00015ED4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5.     Проверено частных жилых домов __________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_________________________</w:t>
      </w:r>
    </w:p>
    <w:p w:rsidR="00015ED4" w:rsidRPr="002A4CD3" w:rsidRDefault="00015ED4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6.     Проверено мест проживания неблагополучных многодетных семей__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_____</w:t>
      </w:r>
    </w:p>
    <w:p w:rsidR="00015ED4" w:rsidRPr="002A4CD3" w:rsidRDefault="00015ED4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7.     Проверено мест проживания одиноких престарелых граждан   _______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____</w:t>
      </w:r>
    </w:p>
    <w:p w:rsidR="002A4CD3" w:rsidRPr="002A4CD3" w:rsidRDefault="002A4CD3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8.     Проверено мест проживания неблагополучных граждан _____________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___</w:t>
      </w:r>
    </w:p>
    <w:p w:rsidR="002A4CD3" w:rsidRPr="002A4CD3" w:rsidRDefault="002A4CD3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9.     Проинструктировано граждан мерам пожарной безопасности _________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___</w:t>
      </w:r>
    </w:p>
    <w:p w:rsidR="002A4CD3" w:rsidRPr="002A4CD3" w:rsidRDefault="002A4CD3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>10.    Распространено листовок, памяток о мерах пожарной безопасности _____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__</w:t>
      </w:r>
    </w:p>
    <w:p w:rsidR="002A4CD3" w:rsidRPr="002A4CD3" w:rsidRDefault="002A4CD3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>11.    Проведено собраний населения (сходов  граждан) _____________________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_</w:t>
      </w:r>
    </w:p>
    <w:p w:rsidR="002A4CD3" w:rsidRPr="002A4CD3" w:rsidRDefault="002A4CD3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>12.    С охватом человек _________________________________________________</w:t>
      </w:r>
      <w:r w:rsidR="006362E5">
        <w:rPr>
          <w:sz w:val="28"/>
          <w:szCs w:val="28"/>
        </w:rPr>
        <w:t>_</w:t>
      </w:r>
      <w:r w:rsidRPr="002A4CD3">
        <w:rPr>
          <w:sz w:val="28"/>
          <w:szCs w:val="28"/>
        </w:rPr>
        <w:t>___</w:t>
      </w:r>
    </w:p>
    <w:p w:rsidR="002A4CD3" w:rsidRPr="002A4CD3" w:rsidRDefault="002A4CD3" w:rsidP="00015ED4">
      <w:pPr>
        <w:rPr>
          <w:sz w:val="28"/>
          <w:szCs w:val="28"/>
        </w:rPr>
      </w:pPr>
    </w:p>
    <w:p w:rsidR="002A4CD3" w:rsidRPr="002A4CD3" w:rsidRDefault="002A4CD3" w:rsidP="002A4CD3">
      <w:pPr>
        <w:jc w:val="center"/>
        <w:rPr>
          <w:sz w:val="28"/>
          <w:szCs w:val="28"/>
        </w:rPr>
      </w:pPr>
      <w:r w:rsidRPr="002A4CD3">
        <w:rPr>
          <w:sz w:val="28"/>
          <w:szCs w:val="28"/>
        </w:rPr>
        <w:t xml:space="preserve">К акту прилагается: </w:t>
      </w:r>
      <w:r w:rsidRPr="002A4CD3">
        <w:rPr>
          <w:sz w:val="28"/>
          <w:szCs w:val="28"/>
          <w:u w:val="single"/>
        </w:rPr>
        <w:t>ведомость инструктажей населения о соблюдении мер пожарной безопасности</w:t>
      </w:r>
      <w:r w:rsidRPr="002A4CD3">
        <w:rPr>
          <w:sz w:val="28"/>
          <w:szCs w:val="28"/>
        </w:rPr>
        <w:t>.</w:t>
      </w:r>
    </w:p>
    <w:p w:rsidR="002A4CD3" w:rsidRPr="002A4CD3" w:rsidRDefault="002A4CD3" w:rsidP="00015ED4">
      <w:pPr>
        <w:rPr>
          <w:sz w:val="28"/>
          <w:szCs w:val="28"/>
        </w:rPr>
      </w:pPr>
    </w:p>
    <w:p w:rsidR="00015ED4" w:rsidRPr="002A4CD3" w:rsidRDefault="002A4CD3" w:rsidP="00015ED4">
      <w:pPr>
        <w:rPr>
          <w:sz w:val="28"/>
          <w:szCs w:val="28"/>
        </w:rPr>
      </w:pPr>
      <w:r w:rsidRPr="002A4CD3">
        <w:rPr>
          <w:b/>
          <w:i/>
          <w:sz w:val="28"/>
          <w:szCs w:val="28"/>
          <w:u w:val="single"/>
        </w:rPr>
        <w:t>Подписи членов профилактической группы</w:t>
      </w:r>
      <w:r w:rsidRPr="002A4CD3">
        <w:rPr>
          <w:sz w:val="28"/>
          <w:szCs w:val="28"/>
        </w:rPr>
        <w:t>:</w:t>
      </w:r>
    </w:p>
    <w:p w:rsidR="002A4CD3" w:rsidRPr="002A4CD3" w:rsidRDefault="002A4CD3" w:rsidP="00015ED4">
      <w:pPr>
        <w:rPr>
          <w:sz w:val="28"/>
          <w:szCs w:val="28"/>
        </w:rPr>
      </w:pPr>
    </w:p>
    <w:p w:rsidR="002A4CD3" w:rsidRPr="002A4CD3" w:rsidRDefault="002A4CD3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                   ____________________________________________________/________________/</w:t>
      </w:r>
    </w:p>
    <w:p w:rsidR="002A4CD3" w:rsidRPr="002A4CD3" w:rsidRDefault="002A4CD3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                   ____________________________________________________/________________/</w:t>
      </w:r>
    </w:p>
    <w:p w:rsidR="002A4CD3" w:rsidRPr="002A4CD3" w:rsidRDefault="002A4CD3" w:rsidP="00015ED4">
      <w:pPr>
        <w:rPr>
          <w:sz w:val="28"/>
          <w:szCs w:val="28"/>
        </w:rPr>
      </w:pPr>
      <w:r w:rsidRPr="002A4CD3">
        <w:rPr>
          <w:sz w:val="28"/>
          <w:szCs w:val="28"/>
        </w:rPr>
        <w:t xml:space="preserve">                    ____________________________________________________/________________/</w:t>
      </w:r>
    </w:p>
    <w:p w:rsidR="002A4CD3" w:rsidRDefault="002A4CD3" w:rsidP="00015ED4">
      <w:r w:rsidRPr="002A4CD3">
        <w:rPr>
          <w:sz w:val="28"/>
          <w:szCs w:val="28"/>
        </w:rPr>
        <w:t xml:space="preserve">                    ____________________________________________________/________________/</w:t>
      </w:r>
    </w:p>
    <w:p w:rsidR="002A4CD3" w:rsidRDefault="002A4CD3" w:rsidP="00015ED4"/>
    <w:p w:rsidR="002A4CD3" w:rsidRDefault="002A4CD3" w:rsidP="00015ED4"/>
    <w:p w:rsidR="002A4CD3" w:rsidRDefault="002A4CD3" w:rsidP="00015ED4"/>
    <w:p w:rsidR="002A4CD3" w:rsidRDefault="002A4CD3" w:rsidP="00015ED4"/>
    <w:p w:rsidR="002A4CD3" w:rsidRDefault="002A4CD3" w:rsidP="00015ED4"/>
    <w:p w:rsidR="002A4CD3" w:rsidRDefault="002A4CD3" w:rsidP="00015ED4"/>
    <w:p w:rsidR="002A4CD3" w:rsidRDefault="002A4CD3" w:rsidP="00015ED4"/>
    <w:p w:rsidR="002A4CD3" w:rsidRDefault="002A4CD3" w:rsidP="00015ED4"/>
    <w:p w:rsidR="002A4CD3" w:rsidRDefault="002A4CD3" w:rsidP="00015ED4"/>
    <w:p w:rsidR="002A4CD3" w:rsidRDefault="002A4CD3" w:rsidP="00015ED4"/>
    <w:p w:rsidR="002A4CD3" w:rsidRDefault="002A4CD3" w:rsidP="00015ED4"/>
    <w:p w:rsidR="002A4CD3" w:rsidRDefault="002A4CD3" w:rsidP="00015ED4"/>
    <w:p w:rsidR="00CD4357" w:rsidRDefault="00CD4357" w:rsidP="00015ED4"/>
    <w:p w:rsidR="00DD4BBE" w:rsidRDefault="00DD4BBE" w:rsidP="00DB59D9">
      <w:pPr>
        <w:rPr>
          <w:b/>
          <w:i/>
        </w:rPr>
      </w:pPr>
    </w:p>
    <w:p w:rsidR="002A4CD3" w:rsidRPr="007F2861" w:rsidRDefault="002A4CD3" w:rsidP="002A4CD3">
      <w:pPr>
        <w:jc w:val="center"/>
        <w:rPr>
          <w:b/>
          <w:i/>
        </w:rPr>
      </w:pPr>
      <w:r w:rsidRPr="007F2861">
        <w:rPr>
          <w:b/>
          <w:i/>
        </w:rPr>
        <w:lastRenderedPageBreak/>
        <w:t>ВЕДОМОСТИ ИНСТРУКТАЖЕЙ</w:t>
      </w:r>
    </w:p>
    <w:p w:rsidR="002A4CD3" w:rsidRPr="007F2861" w:rsidRDefault="002A4CD3" w:rsidP="002A4CD3">
      <w:pPr>
        <w:jc w:val="center"/>
        <w:rPr>
          <w:b/>
          <w:i/>
        </w:rPr>
      </w:pPr>
      <w:r w:rsidRPr="007F2861">
        <w:rPr>
          <w:b/>
          <w:i/>
        </w:rPr>
        <w:t>населения о соблюдении мер пожарной безопасности</w:t>
      </w:r>
    </w:p>
    <w:p w:rsidR="002A4CD3" w:rsidRDefault="002A4CD3" w:rsidP="002A4CD3">
      <w:pPr>
        <w:jc w:val="center"/>
      </w:pPr>
    </w:p>
    <w:p w:rsidR="00CD4357" w:rsidRDefault="00CD4357" w:rsidP="002A4CD3">
      <w:pPr>
        <w:jc w:val="center"/>
      </w:pPr>
    </w:p>
    <w:tbl>
      <w:tblPr>
        <w:tblStyle w:val="a5"/>
        <w:tblW w:w="11066" w:type="dxa"/>
        <w:tblInd w:w="-318" w:type="dxa"/>
        <w:tblLayout w:type="fixed"/>
        <w:tblLook w:val="04A0"/>
      </w:tblPr>
      <w:tblGrid>
        <w:gridCol w:w="725"/>
        <w:gridCol w:w="2628"/>
        <w:gridCol w:w="2743"/>
        <w:gridCol w:w="1559"/>
        <w:gridCol w:w="1701"/>
        <w:gridCol w:w="1710"/>
      </w:tblGrid>
      <w:tr w:rsidR="007F2861" w:rsidTr="00BE0C7D">
        <w:tc>
          <w:tcPr>
            <w:tcW w:w="725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  <w:r w:rsidRPr="007F2861">
              <w:rPr>
                <w:b/>
              </w:rPr>
              <w:t>№</w:t>
            </w:r>
          </w:p>
          <w:p w:rsidR="002A4CD3" w:rsidRPr="007F2861" w:rsidRDefault="007F2861" w:rsidP="007F2861">
            <w:pPr>
              <w:jc w:val="center"/>
              <w:rPr>
                <w:b/>
              </w:rPr>
            </w:pPr>
            <w:proofErr w:type="gramStart"/>
            <w:r w:rsidRPr="007F2861">
              <w:rPr>
                <w:b/>
              </w:rPr>
              <w:t>П</w:t>
            </w:r>
            <w:proofErr w:type="gramEnd"/>
            <w:r w:rsidRPr="007F2861">
              <w:rPr>
                <w:b/>
              </w:rPr>
              <w:t>/П</w:t>
            </w:r>
          </w:p>
        </w:tc>
        <w:tc>
          <w:tcPr>
            <w:tcW w:w="2628" w:type="dxa"/>
          </w:tcPr>
          <w:p w:rsidR="002A4CD3" w:rsidRPr="007F2861" w:rsidRDefault="007F2861" w:rsidP="007F2861">
            <w:pPr>
              <w:jc w:val="center"/>
              <w:rPr>
                <w:b/>
              </w:rPr>
            </w:pPr>
            <w:r w:rsidRPr="007F2861">
              <w:rPr>
                <w:b/>
              </w:rPr>
              <w:t>Фамилия, имя, отчество</w:t>
            </w:r>
          </w:p>
          <w:p w:rsidR="007F2861" w:rsidRPr="007F2861" w:rsidRDefault="007F2861" w:rsidP="007F2861">
            <w:pPr>
              <w:jc w:val="center"/>
              <w:rPr>
                <w:b/>
              </w:rPr>
            </w:pPr>
            <w:r w:rsidRPr="007F2861">
              <w:rPr>
                <w:b/>
              </w:rPr>
              <w:t>инструктируемого</w:t>
            </w:r>
          </w:p>
        </w:tc>
        <w:tc>
          <w:tcPr>
            <w:tcW w:w="2743" w:type="dxa"/>
          </w:tcPr>
          <w:p w:rsidR="002A4CD3" w:rsidRPr="007F2861" w:rsidRDefault="007F2861" w:rsidP="007F2861">
            <w:pPr>
              <w:jc w:val="center"/>
              <w:rPr>
                <w:b/>
              </w:rPr>
            </w:pPr>
            <w:r w:rsidRPr="007F2861">
              <w:rPr>
                <w:b/>
              </w:rPr>
              <w:t>Адрес</w:t>
            </w:r>
          </w:p>
        </w:tc>
        <w:tc>
          <w:tcPr>
            <w:tcW w:w="1559" w:type="dxa"/>
          </w:tcPr>
          <w:p w:rsidR="002A4CD3" w:rsidRPr="007F2861" w:rsidRDefault="007F2861" w:rsidP="007F2861">
            <w:pPr>
              <w:jc w:val="center"/>
              <w:rPr>
                <w:b/>
              </w:rPr>
            </w:pPr>
            <w:r w:rsidRPr="007F2861">
              <w:rPr>
                <w:b/>
              </w:rPr>
              <w:t>Дата проведения противопожарного инструктажа</w:t>
            </w:r>
          </w:p>
        </w:tc>
        <w:tc>
          <w:tcPr>
            <w:tcW w:w="1701" w:type="dxa"/>
          </w:tcPr>
          <w:p w:rsidR="002A4CD3" w:rsidRPr="007F2861" w:rsidRDefault="007F2861" w:rsidP="007F2861">
            <w:pPr>
              <w:jc w:val="center"/>
              <w:rPr>
                <w:b/>
              </w:rPr>
            </w:pPr>
            <w:proofErr w:type="gramStart"/>
            <w:r w:rsidRPr="007F2861">
              <w:rPr>
                <w:b/>
              </w:rPr>
              <w:t>Подпись</w:t>
            </w:r>
            <w:proofErr w:type="gramEnd"/>
            <w:r w:rsidRPr="007F2861">
              <w:rPr>
                <w:b/>
              </w:rPr>
              <w:t xml:space="preserve"> подтверждающая проведение  инструктажа</w:t>
            </w:r>
          </w:p>
        </w:tc>
        <w:tc>
          <w:tcPr>
            <w:tcW w:w="1710" w:type="dxa"/>
          </w:tcPr>
          <w:p w:rsidR="002A4CD3" w:rsidRPr="007F2861" w:rsidRDefault="007F2861" w:rsidP="007F2861">
            <w:pPr>
              <w:jc w:val="center"/>
              <w:rPr>
                <w:b/>
              </w:rPr>
            </w:pPr>
            <w:r w:rsidRPr="007F2861">
              <w:rPr>
                <w:b/>
              </w:rPr>
              <w:t xml:space="preserve">Подпись </w:t>
            </w:r>
            <w:proofErr w:type="gramStart"/>
            <w:r w:rsidRPr="007F2861">
              <w:rPr>
                <w:b/>
              </w:rPr>
              <w:t>инструктирующего</w:t>
            </w:r>
            <w:proofErr w:type="gramEnd"/>
          </w:p>
        </w:tc>
      </w:tr>
      <w:tr w:rsidR="007F2861" w:rsidTr="00BE0C7D">
        <w:tc>
          <w:tcPr>
            <w:tcW w:w="725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7F2861" w:rsidTr="00BE0C7D">
        <w:tc>
          <w:tcPr>
            <w:tcW w:w="725" w:type="dxa"/>
          </w:tcPr>
          <w:p w:rsidR="007F2861" w:rsidRDefault="007F2861" w:rsidP="007F2861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628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F2861" w:rsidRPr="007F2861" w:rsidRDefault="007F2861" w:rsidP="007F2861">
            <w:pPr>
              <w:jc w:val="center"/>
              <w:rPr>
                <w:b/>
              </w:rPr>
            </w:pPr>
          </w:p>
        </w:tc>
      </w:tr>
      <w:tr w:rsidR="00CD4357" w:rsidTr="00BE0C7D">
        <w:tc>
          <w:tcPr>
            <w:tcW w:w="725" w:type="dxa"/>
          </w:tcPr>
          <w:p w:rsidR="00CD4357" w:rsidRDefault="00CD4357" w:rsidP="007F2861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628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</w:tr>
      <w:tr w:rsidR="00CD4357" w:rsidTr="00BE0C7D">
        <w:tc>
          <w:tcPr>
            <w:tcW w:w="725" w:type="dxa"/>
          </w:tcPr>
          <w:p w:rsidR="00CD4357" w:rsidRDefault="00CD4357" w:rsidP="007F2861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628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</w:tr>
      <w:tr w:rsidR="00CD4357" w:rsidTr="00BE0C7D">
        <w:tc>
          <w:tcPr>
            <w:tcW w:w="725" w:type="dxa"/>
          </w:tcPr>
          <w:p w:rsidR="00CD4357" w:rsidRDefault="00CD4357" w:rsidP="007F2861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628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</w:tr>
      <w:tr w:rsidR="00CD4357" w:rsidTr="00BE0C7D">
        <w:tc>
          <w:tcPr>
            <w:tcW w:w="725" w:type="dxa"/>
          </w:tcPr>
          <w:p w:rsidR="00CD4357" w:rsidRDefault="00CD4357" w:rsidP="007F2861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628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</w:tr>
      <w:tr w:rsidR="00CD4357" w:rsidTr="00BE0C7D">
        <w:tc>
          <w:tcPr>
            <w:tcW w:w="725" w:type="dxa"/>
          </w:tcPr>
          <w:p w:rsidR="00CD4357" w:rsidRDefault="00CD4357" w:rsidP="007F2861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628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</w:tr>
      <w:tr w:rsidR="00CD4357" w:rsidTr="00BE0C7D">
        <w:tc>
          <w:tcPr>
            <w:tcW w:w="725" w:type="dxa"/>
          </w:tcPr>
          <w:p w:rsidR="00CD4357" w:rsidRDefault="00CD4357" w:rsidP="007F2861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628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</w:tr>
      <w:tr w:rsidR="00CD4357" w:rsidTr="00BE0C7D">
        <w:tc>
          <w:tcPr>
            <w:tcW w:w="725" w:type="dxa"/>
          </w:tcPr>
          <w:p w:rsidR="00CD4357" w:rsidRDefault="00CD4357" w:rsidP="007F2861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628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</w:tr>
      <w:tr w:rsidR="00CD4357" w:rsidTr="00BE0C7D">
        <w:tc>
          <w:tcPr>
            <w:tcW w:w="725" w:type="dxa"/>
          </w:tcPr>
          <w:p w:rsidR="00CD4357" w:rsidRDefault="00CD4357" w:rsidP="007F2861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628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</w:tr>
      <w:tr w:rsidR="00CD4357" w:rsidTr="00BE0C7D">
        <w:tc>
          <w:tcPr>
            <w:tcW w:w="725" w:type="dxa"/>
          </w:tcPr>
          <w:p w:rsidR="00CD4357" w:rsidRDefault="00CD4357" w:rsidP="007F2861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628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CD4357" w:rsidRPr="007F2861" w:rsidRDefault="00CD4357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  <w:tr w:rsidR="00DB59D9" w:rsidTr="00BE0C7D">
        <w:tc>
          <w:tcPr>
            <w:tcW w:w="725" w:type="dxa"/>
          </w:tcPr>
          <w:p w:rsidR="00DB59D9" w:rsidRDefault="00DB59D9" w:rsidP="007F2861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628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2743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DB59D9" w:rsidRPr="007F2861" w:rsidRDefault="00DB59D9" w:rsidP="007F2861">
            <w:pPr>
              <w:jc w:val="center"/>
              <w:rPr>
                <w:b/>
              </w:rPr>
            </w:pPr>
          </w:p>
        </w:tc>
      </w:tr>
    </w:tbl>
    <w:p w:rsidR="000C26A8" w:rsidRDefault="000C26A8" w:rsidP="00015ED4"/>
    <w:p w:rsidR="000C26A8" w:rsidRDefault="000C26A8" w:rsidP="00015ED4"/>
    <w:p w:rsidR="00CD4357" w:rsidRPr="0057758D" w:rsidRDefault="001F12CA" w:rsidP="00CD4357">
      <w:pPr>
        <w:jc w:val="center"/>
        <w:rPr>
          <w:b/>
          <w:i/>
        </w:rPr>
      </w:pPr>
      <w:r w:rsidRPr="0057758D">
        <w:rPr>
          <w:b/>
          <w:i/>
        </w:rPr>
        <w:t>ПАМЯТКА</w:t>
      </w:r>
    </w:p>
    <w:p w:rsidR="001F12CA" w:rsidRPr="0057758D" w:rsidRDefault="001F12CA" w:rsidP="00CD4357">
      <w:pPr>
        <w:jc w:val="center"/>
        <w:rPr>
          <w:b/>
          <w:i/>
        </w:rPr>
      </w:pPr>
      <w:r w:rsidRPr="0057758D">
        <w:rPr>
          <w:b/>
          <w:i/>
        </w:rPr>
        <w:t>Населению о соблюдении мер пожарной безопасности</w:t>
      </w:r>
    </w:p>
    <w:p w:rsidR="001F12CA" w:rsidRPr="0057758D" w:rsidRDefault="001F12CA" w:rsidP="00CD4357">
      <w:pPr>
        <w:jc w:val="center"/>
        <w:rPr>
          <w:b/>
          <w:i/>
        </w:rPr>
      </w:pPr>
      <w:proofErr w:type="gramStart"/>
      <w:r w:rsidRPr="0057758D">
        <w:rPr>
          <w:b/>
          <w:i/>
        </w:rPr>
        <w:t>(</w:t>
      </w:r>
      <w:r w:rsidR="00C20F0C" w:rsidRPr="0057758D">
        <w:rPr>
          <w:b/>
          <w:i/>
        </w:rPr>
        <w:t>Выдержки из Федерального закона от 21.12.1994</w:t>
      </w:r>
      <w:r w:rsidR="002401CD" w:rsidRPr="0057758D">
        <w:rPr>
          <w:b/>
          <w:i/>
        </w:rPr>
        <w:t>г. № 69-ФЗ «О пожарной бе</w:t>
      </w:r>
      <w:r w:rsidR="00713EE1" w:rsidRPr="0057758D">
        <w:rPr>
          <w:b/>
          <w:i/>
        </w:rPr>
        <w:t>зопасности», Постановления Правительства РФ от 25 апреля 2012 года №390  «О противопожарном режиме»</w:t>
      </w:r>
      <w:proofErr w:type="gramEnd"/>
    </w:p>
    <w:p w:rsidR="00713EE1" w:rsidRDefault="00713EE1" w:rsidP="00713EE1"/>
    <w:p w:rsidR="00713EE1" w:rsidRDefault="00713EE1" w:rsidP="00713EE1">
      <w:r>
        <w:t>«____» ___________20__ г.</w:t>
      </w:r>
    </w:p>
    <w:p w:rsidR="00713EE1" w:rsidRDefault="00713EE1" w:rsidP="00713EE1"/>
    <w:p w:rsidR="00713EE1" w:rsidRDefault="00713EE1" w:rsidP="00713EE1">
      <w:r>
        <w:t>Гражданин</w:t>
      </w:r>
      <w:proofErr w:type="gramStart"/>
      <w:r>
        <w:t>у(</w:t>
      </w:r>
      <w:proofErr w:type="spellStart"/>
      <w:proofErr w:type="gramEnd"/>
      <w:r>
        <w:t>ке</w:t>
      </w:r>
      <w:proofErr w:type="spellEnd"/>
      <w:r>
        <w:t>) __________________________________________________________________________,</w:t>
      </w:r>
    </w:p>
    <w:p w:rsidR="00713EE1" w:rsidRDefault="00713EE1" w:rsidP="00713EE1">
      <w:r>
        <w:t>Проживающем</w:t>
      </w:r>
      <w:proofErr w:type="gramStart"/>
      <w:r>
        <w:t>у(</w:t>
      </w:r>
      <w:proofErr w:type="gramEnd"/>
      <w:r>
        <w:t>ей) по улице ____________________________дом_____ кв._____.</w:t>
      </w:r>
    </w:p>
    <w:p w:rsidR="00713EE1" w:rsidRDefault="00713EE1" w:rsidP="00713EE1">
      <w:r>
        <w:t xml:space="preserve">  В целях обеспечения пожарной безопасности жилого дома (квартиры) Вам рекомендуется выполнить следующие мероприятия:</w:t>
      </w:r>
    </w:p>
    <w:p w:rsidR="00713EE1" w:rsidRDefault="00713EE1" w:rsidP="00713EE1"/>
    <w:p w:rsidR="00713EE1" w:rsidRDefault="00713EE1" w:rsidP="00713EE1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1.Электрохозяйство (п.42 ППР в РФ):</w:t>
      </w:r>
    </w:p>
    <w:p w:rsidR="00713EE1" w:rsidRDefault="00713EE1" w:rsidP="00713EE1">
      <w:r>
        <w:t>1) Запрещается эксплуатировать электропровода и кабели с видными нарушениями изоляции;</w:t>
      </w:r>
    </w:p>
    <w:p w:rsidR="00713EE1" w:rsidRDefault="00713EE1" w:rsidP="00713EE1">
      <w:r>
        <w:t xml:space="preserve">2) запрещается пользоваться розетками, рубильниками, </w:t>
      </w:r>
      <w:proofErr w:type="spellStart"/>
      <w:r>
        <w:t>другими</w:t>
      </w:r>
      <w:r w:rsidR="00E12DF7">
        <w:t>электроуста</w:t>
      </w:r>
      <w:r>
        <w:t>новочными</w:t>
      </w:r>
      <w:proofErr w:type="spellEnd"/>
      <w:r>
        <w:t xml:space="preserve"> изделиями</w:t>
      </w:r>
      <w:r w:rsidR="00E12DF7">
        <w:t xml:space="preserve"> с повреждениями;</w:t>
      </w:r>
    </w:p>
    <w:p w:rsidR="00E12DF7" w:rsidRDefault="00E12DF7" w:rsidP="00713EE1">
      <w:r>
        <w:t>3) не оставлять без присмотра включенные в сеть электроприборы (телевизоры, магнит</w:t>
      </w:r>
      <w:r w:rsidR="00BA4EBA">
        <w:t>о</w:t>
      </w:r>
      <w:r>
        <w:t>фоны и иное);</w:t>
      </w:r>
    </w:p>
    <w:p w:rsidR="00E12DF7" w:rsidRDefault="00E12DF7" w:rsidP="00713EE1">
      <w:r>
        <w:t>4) не допускать использования горючих абажуров на электролампах;</w:t>
      </w:r>
    </w:p>
    <w:p w:rsidR="00E12DF7" w:rsidRDefault="00BA4EBA" w:rsidP="00713EE1">
      <w:r>
        <w:t>5) запрещается пользо</w:t>
      </w:r>
      <w:r w:rsidR="00E12DF7">
        <w:t>ват</w:t>
      </w:r>
      <w:r>
        <w:t>ь</w:t>
      </w:r>
      <w:r w:rsidR="00E12DF7">
        <w:t>ся электроутюгами, электроплитами, электрочайниками и другими</w:t>
      </w:r>
      <w:r>
        <w:t xml:space="preserve">  электронагревательными приборами, не имеющими устройств тепловой защиты, а так же при отсутствии или не исправности терморегуляторов, предусмотренных конструкцией;</w:t>
      </w:r>
    </w:p>
    <w:p w:rsidR="00BA4EBA" w:rsidRDefault="00BA4EBA" w:rsidP="00713EE1">
      <w:r>
        <w:t>6) запрещается применять не стандартные (самодельные) нагревательные приборы;</w:t>
      </w:r>
    </w:p>
    <w:p w:rsidR="00BA4EBA" w:rsidRDefault="00BA4EBA" w:rsidP="00713EE1">
      <w:r>
        <w:t>7) не допускается оставлять без присмотра включенными в электрическую сеть электронагревательные  приборы, а так же другие бытовые электроприборы;</w:t>
      </w:r>
    </w:p>
    <w:p w:rsidR="00BA4EBA" w:rsidRDefault="00BA4EBA" w:rsidP="00713EE1">
      <w:r>
        <w:t>8) запрещается использовать временную электропроводку.</w:t>
      </w:r>
    </w:p>
    <w:p w:rsidR="00BA4EBA" w:rsidRDefault="00BA4EBA" w:rsidP="00BA4EBA">
      <w:pPr>
        <w:jc w:val="center"/>
        <w:rPr>
          <w:b/>
          <w:i/>
          <w:u w:val="single"/>
        </w:rPr>
      </w:pPr>
    </w:p>
    <w:p w:rsidR="00BA4EBA" w:rsidRDefault="00BA4EBA" w:rsidP="00BA4EB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2. Печное отопление (п.81;п.84; ППР в РФ):</w:t>
      </w:r>
    </w:p>
    <w:p w:rsidR="00BA4EBA" w:rsidRDefault="00BA4EBA" w:rsidP="00BA4EBA">
      <w:r>
        <w:t>1) отремонтировать дымоход печи</w:t>
      </w:r>
      <w:r w:rsidR="006E4843">
        <w:t>;</w:t>
      </w:r>
    </w:p>
    <w:p w:rsidR="006E4843" w:rsidRDefault="006E4843" w:rsidP="00BA4EBA">
      <w:r>
        <w:t xml:space="preserve">2) напротив дверки печи прибить </w:t>
      </w:r>
      <w:proofErr w:type="spellStart"/>
      <w:r>
        <w:t>предтопочный</w:t>
      </w:r>
      <w:proofErr w:type="spellEnd"/>
      <w:r>
        <w:t xml:space="preserve"> металлический лист размером не менее 50х70 см;</w:t>
      </w:r>
    </w:p>
    <w:p w:rsidR="006E4843" w:rsidRDefault="006E4843" w:rsidP="00BA4EBA">
      <w:r>
        <w:t>3) не оставлять без присмотра топящиеся печи, а также не поручать надзор за ними малолетним детям;</w:t>
      </w:r>
    </w:p>
    <w:p w:rsidR="006E4843" w:rsidRDefault="006E4843" w:rsidP="00BA4EBA">
      <w:r>
        <w:t xml:space="preserve">4) запрещается располагать, топливо, другие горючие вещества и материалы на </w:t>
      </w:r>
      <w:proofErr w:type="spellStart"/>
      <w:r>
        <w:t>предтопочном</w:t>
      </w:r>
      <w:proofErr w:type="spellEnd"/>
      <w:r>
        <w:t xml:space="preserve"> листе;</w:t>
      </w:r>
    </w:p>
    <w:p w:rsidR="006E4843" w:rsidRDefault="006E4843" w:rsidP="00BA4EBA">
      <w:r>
        <w:t>5) запрещается применять для розжига печей ЛВЖ;</w:t>
      </w:r>
    </w:p>
    <w:p w:rsidR="006E4843" w:rsidRDefault="006E4843" w:rsidP="00BA4EBA">
      <w:r>
        <w:t>6) перекаливать печи.</w:t>
      </w:r>
    </w:p>
    <w:p w:rsidR="006E4843" w:rsidRDefault="006E4843" w:rsidP="00BA4EBA"/>
    <w:p w:rsidR="006E4843" w:rsidRDefault="006E4843" w:rsidP="006E484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3. Газовое оборудование (п.91; п.95 ППР в РФ):</w:t>
      </w:r>
    </w:p>
    <w:p w:rsidR="006E4843" w:rsidRDefault="006E4843" w:rsidP="006E4843">
      <w:r>
        <w:t xml:space="preserve">1) Запрещается пользоваться неисправными газовыми приборами, а также устанавливать (размещать) мебель и другие горючие  </w:t>
      </w:r>
      <w:proofErr w:type="gramStart"/>
      <w:r>
        <w:t>предметы</w:t>
      </w:r>
      <w:proofErr w:type="gramEnd"/>
      <w:r>
        <w:t xml:space="preserve"> и материалы на расстоянии менее 0,2 метра от бытовых газовых приборов по горизонтали и менее 0,7 метра по вертикали;</w:t>
      </w:r>
    </w:p>
    <w:p w:rsidR="006E4843" w:rsidRDefault="006E4843" w:rsidP="006E4843">
      <w:r>
        <w:t>2) Запрещается хранение баллонов с горючими газами в индивидуальных жилых домах, квартирах и жилых комнатах, а также на кухнях, путях эвакуации, лестничных клетках, цокольных этажах, в подвальных и чердачных помещениях, на балконах и лоджиях;</w:t>
      </w:r>
    </w:p>
    <w:p w:rsidR="006E4843" w:rsidRDefault="006E4843" w:rsidP="006E4843">
      <w:r>
        <w:t>3) Запрещается эксплуатация бытовых газовых приборов при утечке газа;</w:t>
      </w:r>
    </w:p>
    <w:p w:rsidR="006E4843" w:rsidRDefault="006E4843" w:rsidP="006E4843">
      <w:r>
        <w:t xml:space="preserve">4) Запрещается присоединение деталей газовой арматуры с помощью </w:t>
      </w:r>
      <w:proofErr w:type="spellStart"/>
      <w:r w:rsidR="00A041FD">
        <w:t>искрообразующего</w:t>
      </w:r>
      <w:proofErr w:type="spellEnd"/>
      <w:r w:rsidR="00A041FD">
        <w:t xml:space="preserve"> инструмента;</w:t>
      </w:r>
    </w:p>
    <w:p w:rsidR="00A041FD" w:rsidRDefault="00A041FD" w:rsidP="006E4843">
      <w:r>
        <w:t>5) Запрещается проверка герметичности соединений с помощью источников открытого пламени, в том числе спичек, зажигалок, свечей.</w:t>
      </w:r>
    </w:p>
    <w:p w:rsidR="00A041FD" w:rsidRDefault="00A041FD" w:rsidP="006E4843">
      <w:r>
        <w:t>6) разместить у входа в жилой дом предупреждающий знак: «Огнеопасно. Баллоны с газом!».</w:t>
      </w:r>
    </w:p>
    <w:p w:rsidR="00A041FD" w:rsidRDefault="00A041FD" w:rsidP="006E4843"/>
    <w:p w:rsidR="00A041FD" w:rsidRDefault="00A041FD" w:rsidP="00A041F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4. Дополнительные мероприятия (п.74; п.77 ППР в РФ):</w:t>
      </w:r>
    </w:p>
    <w:p w:rsidR="00A041FD" w:rsidRDefault="00A041FD" w:rsidP="00A041FD">
      <w:r>
        <w:t>1)Запрещается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;</w:t>
      </w:r>
    </w:p>
    <w:p w:rsidR="00745D62" w:rsidRDefault="00745D62" w:rsidP="00A041FD">
      <w:r>
        <w:t>2) Не допускается сжигать отходы и тару в местах, находящихся на расстоянии менее 50 метров от объектов;</w:t>
      </w:r>
    </w:p>
    <w:p w:rsidR="00745D62" w:rsidRDefault="00745D62" w:rsidP="00A041FD">
      <w:r>
        <w:t>3) не оставляйте малолетних детей одних без присмотра.</w:t>
      </w:r>
    </w:p>
    <w:p w:rsidR="00745D62" w:rsidRDefault="00745D62" w:rsidP="00A041FD">
      <w:proofErr w:type="gramStart"/>
      <w:r>
        <w:t>Согласно</w:t>
      </w:r>
      <w:proofErr w:type="gramEnd"/>
      <w:r>
        <w:t xml:space="preserve"> Федерального закона от 21.12.1994г. №69-ФЗ «О пожарной безопасности»</w:t>
      </w:r>
    </w:p>
    <w:p w:rsidR="00745D62" w:rsidRDefault="00745D62" w:rsidP="00A041FD"/>
    <w:p w:rsidR="00745D62" w:rsidRDefault="00745D62" w:rsidP="00745D6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Граждане обязаны (ст.34 ФЗ-69):</w:t>
      </w:r>
    </w:p>
    <w:p w:rsidR="00745D62" w:rsidRDefault="00745D62" w:rsidP="00745D62">
      <w:r>
        <w:t xml:space="preserve"> -  соблюдать требования пожарной безопасности;</w:t>
      </w:r>
    </w:p>
    <w:p w:rsidR="00745D62" w:rsidRDefault="00745D62" w:rsidP="00745D62">
      <w:r>
        <w:t>-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745D62" w:rsidRDefault="00745D62" w:rsidP="00745D62">
      <w:r>
        <w:t>- при обнаружении пожаров немедленно уведомлять о них пожарную охрану;</w:t>
      </w:r>
    </w:p>
    <w:p w:rsidR="00745D62" w:rsidRDefault="00745D62" w:rsidP="00745D62">
      <w:r>
        <w:t xml:space="preserve">- до прибытия пожарной охраны принимать посильные меры по спасению людей, имущества и </w:t>
      </w:r>
      <w:r w:rsidR="006109EB">
        <w:t xml:space="preserve"> тушению пожаров;</w:t>
      </w:r>
    </w:p>
    <w:p w:rsidR="006109EB" w:rsidRDefault="006109EB" w:rsidP="00745D62">
      <w:r>
        <w:t>- оказывать содействие пожарной охране при тушении пожаров;</w:t>
      </w:r>
    </w:p>
    <w:p w:rsidR="006109EB" w:rsidRDefault="006109EB" w:rsidP="00745D62">
      <w: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6109EB" w:rsidRDefault="006109EB" w:rsidP="00745D62">
      <w:r>
        <w:t xml:space="preserve"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>
        <w:t>проверки</w:t>
      </w:r>
      <w:proofErr w:type="gramEnd"/>
      <w:r>
        <w:t xml:space="preserve"> принадлежащих им  производственных, хозяйственных, жилых и иных помещений и строений в целях контроля за соблюдением требований безопасности и пресечения их нарушений.</w:t>
      </w:r>
    </w:p>
    <w:p w:rsidR="006109EB" w:rsidRDefault="006109EB" w:rsidP="00745D62"/>
    <w:p w:rsidR="006109EB" w:rsidRDefault="006109EB" w:rsidP="006109E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Уважаемые граждане!</w:t>
      </w:r>
    </w:p>
    <w:p w:rsidR="006109EB" w:rsidRDefault="006109EB" w:rsidP="006109EB">
      <w:r>
        <w:t>Помните, что самое страшное при пожаре –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6109EB" w:rsidRDefault="006109EB" w:rsidP="006109EB"/>
    <w:p w:rsidR="00930FEA" w:rsidRDefault="00930FEA" w:rsidP="006109E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Правила вызова пожарной охраны:</w:t>
      </w:r>
    </w:p>
    <w:p w:rsidR="00930FEA" w:rsidRDefault="00930FEA" w:rsidP="00930FEA">
      <w:r>
        <w:t xml:space="preserve">  О возникновении пожара немедленно сообщить в пожарную</w:t>
      </w:r>
      <w:r w:rsidR="00C710D4">
        <w:t xml:space="preserve"> охрану по телефону «01» или «112» с мобильного телефона! Вызывая помощь, необходимо:</w:t>
      </w:r>
    </w:p>
    <w:p w:rsidR="00C710D4" w:rsidRDefault="00C710D4" w:rsidP="00930FEA">
      <w:r>
        <w:t>- кратко и четко обрисовать событие – что горит (квартира, чердак, подвал, склад и иное);</w:t>
      </w:r>
    </w:p>
    <w:p w:rsidR="00C710D4" w:rsidRDefault="00C710D4" w:rsidP="00930FEA">
      <w:r>
        <w:t>- назвать адрес (город (поселок), район, название улицы, номер дома, квартиры);</w:t>
      </w:r>
    </w:p>
    <w:p w:rsidR="00FB38E7" w:rsidRDefault="00FB38E7" w:rsidP="00930FEA">
      <w:r>
        <w:t>- назвать свою фамилию, номер телефона;</w:t>
      </w:r>
    </w:p>
    <w:p w:rsidR="00FB38E7" w:rsidRDefault="00FB38E7" w:rsidP="00930FEA">
      <w:r>
        <w:t>-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FB38E7" w:rsidRDefault="00FB38E7" w:rsidP="00930FEA"/>
    <w:p w:rsidR="00A25EB7" w:rsidRDefault="00A25EB7" w:rsidP="0057758D">
      <w:pPr>
        <w:jc w:val="center"/>
      </w:pPr>
      <w:r>
        <w:rPr>
          <w:b/>
          <w:i/>
          <w:u w:val="single"/>
        </w:rPr>
        <w:t>Действия при пожаре:</w:t>
      </w:r>
    </w:p>
    <w:p w:rsidR="00A25EB7" w:rsidRDefault="00A25EB7" w:rsidP="00A25EB7">
      <w:r>
        <w:t>1. Сообщить о пожаре по телефону «01».</w:t>
      </w:r>
    </w:p>
    <w:p w:rsidR="00A25EB7" w:rsidRDefault="00A25EB7" w:rsidP="00A25EB7">
      <w:r>
        <w:t>2. Эвакуировать людей (сообщить о пожаре соседям).</w:t>
      </w:r>
    </w:p>
    <w:p w:rsidR="00A25EB7" w:rsidRDefault="00A25EB7" w:rsidP="00A25EB7">
      <w: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A25EB7" w:rsidRDefault="00A25EB7" w:rsidP="00A25EB7">
      <w:r>
        <w:t xml:space="preserve">   При пожаре люди гибнут в основном не от воздействия открытого огня, а от дыма, поэтому всеми способами защищайтесь от него:</w:t>
      </w:r>
    </w:p>
    <w:p w:rsidR="00A25EB7" w:rsidRDefault="00A25EB7" w:rsidP="00A25EB7">
      <w:r>
        <w:t>- пригнитесь к полу – там остается прослойка воздуха 15-20 см;</w:t>
      </w:r>
    </w:p>
    <w:p w:rsidR="00A25EB7" w:rsidRDefault="00A25EB7" w:rsidP="00A25EB7">
      <w:r>
        <w:t>-  дышите через мокрую ткань или полотнище;</w:t>
      </w:r>
    </w:p>
    <w:p w:rsidR="00A25EB7" w:rsidRDefault="00A25EB7" w:rsidP="00A25EB7">
      <w:r>
        <w:t>-  в дыму лучше всего двигаться ползком вдоль стены по направлению</w:t>
      </w:r>
      <w:r w:rsidR="00F12350">
        <w:t xml:space="preserve"> выхода из здания.</w:t>
      </w:r>
    </w:p>
    <w:p w:rsidR="00F12350" w:rsidRDefault="00F12350" w:rsidP="0057758D">
      <w:pPr>
        <w:jc w:val="center"/>
        <w:rPr>
          <w:b/>
          <w:i/>
          <w:u w:val="single"/>
        </w:rPr>
      </w:pPr>
    </w:p>
    <w:p w:rsidR="0057758D" w:rsidRDefault="0057758D" w:rsidP="0057758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Категорически запрещается:</w:t>
      </w:r>
    </w:p>
    <w:p w:rsidR="0057758D" w:rsidRDefault="0057758D" w:rsidP="0057758D">
      <w:r>
        <w:t xml:space="preserve"> Оставлять детей без присмотра с момента обнаружения пожара и до его ликвидации.</w:t>
      </w:r>
    </w:p>
    <w:p w:rsidR="0057758D" w:rsidRDefault="0057758D" w:rsidP="0057758D">
      <w: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57758D" w:rsidRDefault="0057758D" w:rsidP="0057758D">
      <w:r>
        <w:t xml:space="preserve"> Спускаться по водосточным трубам и стоякам.</w:t>
      </w:r>
    </w:p>
    <w:p w:rsidR="00F12350" w:rsidRDefault="0057758D" w:rsidP="00A06D7F">
      <w:pPr>
        <w:rPr>
          <w:b/>
          <w:i/>
          <w:u w:val="single"/>
        </w:rPr>
      </w:pPr>
      <w:r>
        <w:t>Пользоваться лифтами.</w:t>
      </w:r>
    </w:p>
    <w:p w:rsidR="00DD4BBE" w:rsidRDefault="00DD4BBE" w:rsidP="00F1235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ПОМНИТЕ!</w:t>
      </w:r>
    </w:p>
    <w:p w:rsidR="00DD4BBE" w:rsidRDefault="00DD4BBE" w:rsidP="00F1235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СОБЛЮДЕНИЕ МЕР ПОЖАРНОЙ БЕЗОПАСНОСТИ-</w:t>
      </w:r>
    </w:p>
    <w:p w:rsidR="00DD4BBE" w:rsidRDefault="00DD4BBE" w:rsidP="00F1235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ЭТО ЗАЛОГ ВАШЕГО БЛАГОПОЛУЧИЯ,</w:t>
      </w:r>
    </w:p>
    <w:p w:rsidR="00DD4BBE" w:rsidRDefault="00DD4BBE" w:rsidP="00F1235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СОХРАННОСТИ ВАШЕЙ СОБСТВЕННОЙ ЖИЗНИ И ЖИЗНИ </w:t>
      </w:r>
      <w:proofErr w:type="gramStart"/>
      <w:r>
        <w:rPr>
          <w:b/>
          <w:i/>
          <w:u w:val="single"/>
        </w:rPr>
        <w:t>ВАШИХ</w:t>
      </w:r>
      <w:proofErr w:type="gramEnd"/>
      <w:r>
        <w:rPr>
          <w:b/>
          <w:i/>
          <w:u w:val="single"/>
        </w:rPr>
        <w:t xml:space="preserve"> БЛИЗКИХ!</w:t>
      </w:r>
    </w:p>
    <w:p w:rsidR="00DD4BBE" w:rsidRDefault="00DD4BBE" w:rsidP="00F12350">
      <w:pPr>
        <w:jc w:val="center"/>
        <w:rPr>
          <w:b/>
          <w:i/>
          <w:u w:val="single"/>
        </w:rPr>
      </w:pPr>
    </w:p>
    <w:p w:rsidR="00DD4BBE" w:rsidRDefault="00DD4BBE" w:rsidP="00F12350">
      <w:pPr>
        <w:jc w:val="center"/>
        <w:rPr>
          <w:b/>
          <w:i/>
          <w:u w:val="single"/>
        </w:rPr>
      </w:pPr>
    </w:p>
    <w:p w:rsidR="000C26A8" w:rsidRDefault="000C26A8" w:rsidP="00DB59D9">
      <w:pPr>
        <w:rPr>
          <w:b/>
          <w:i/>
          <w:u w:val="single"/>
        </w:rPr>
      </w:pPr>
    </w:p>
    <w:p w:rsidR="002F0056" w:rsidRDefault="002F0056" w:rsidP="00F12350">
      <w:pPr>
        <w:jc w:val="center"/>
        <w:rPr>
          <w:b/>
          <w:i/>
        </w:rPr>
      </w:pPr>
    </w:p>
    <w:p w:rsidR="00DD4BBE" w:rsidRPr="00BC453C" w:rsidRDefault="00DD4BBE" w:rsidP="00F12350">
      <w:pPr>
        <w:jc w:val="center"/>
        <w:rPr>
          <w:b/>
          <w:i/>
        </w:rPr>
      </w:pPr>
      <w:r w:rsidRPr="00BC453C">
        <w:rPr>
          <w:b/>
          <w:i/>
        </w:rPr>
        <w:lastRenderedPageBreak/>
        <w:t>ПРОТОКОЛ</w:t>
      </w:r>
    </w:p>
    <w:p w:rsidR="00DD4BBE" w:rsidRPr="00BC453C" w:rsidRDefault="00DD4BBE" w:rsidP="00F12350">
      <w:pPr>
        <w:jc w:val="center"/>
        <w:rPr>
          <w:b/>
          <w:i/>
        </w:rPr>
      </w:pPr>
      <w:r w:rsidRPr="00BC453C">
        <w:rPr>
          <w:b/>
          <w:i/>
        </w:rPr>
        <w:t>Собрания населения по вопросам обеспечения пожарной безопасности</w:t>
      </w:r>
    </w:p>
    <w:p w:rsidR="00DD4BBE" w:rsidRPr="00BC453C" w:rsidRDefault="00DD4BBE" w:rsidP="00F12350">
      <w:pPr>
        <w:jc w:val="center"/>
        <w:rPr>
          <w:b/>
          <w:i/>
        </w:rPr>
      </w:pPr>
      <w:r w:rsidRPr="00BC453C">
        <w:rPr>
          <w:b/>
          <w:i/>
        </w:rPr>
        <w:t>с. Новозахаркино</w:t>
      </w:r>
    </w:p>
    <w:p w:rsidR="00DD4BBE" w:rsidRDefault="00DD4BBE" w:rsidP="00F12350">
      <w:pPr>
        <w:jc w:val="center"/>
      </w:pPr>
    </w:p>
    <w:p w:rsidR="00DD4BBE" w:rsidRDefault="00DD4BBE" w:rsidP="00DD4BBE">
      <w:r>
        <w:t>«____» ____________20__г.                                                                   ________________________</w:t>
      </w:r>
    </w:p>
    <w:p w:rsidR="00DD4BBE" w:rsidRDefault="00DD4BBE" w:rsidP="00DD4BBE">
      <w:pPr>
        <w:rPr>
          <w:vertAlign w:val="superscript"/>
        </w:rPr>
      </w:pPr>
      <w:r>
        <w:rPr>
          <w:vertAlign w:val="superscript"/>
        </w:rPr>
        <w:t>(место проведения)</w:t>
      </w:r>
    </w:p>
    <w:p w:rsidR="00DD4BBE" w:rsidRDefault="00DD4BBE" w:rsidP="00DD4BBE">
      <w:pPr>
        <w:rPr>
          <w:vertAlign w:val="superscript"/>
        </w:rPr>
      </w:pPr>
    </w:p>
    <w:p w:rsidR="00DD4BBE" w:rsidRDefault="00DD4BBE" w:rsidP="00DD4BBE">
      <w:pPr>
        <w:rPr>
          <w:b/>
        </w:rPr>
      </w:pPr>
      <w:r>
        <w:rPr>
          <w:b/>
        </w:rPr>
        <w:t>Собрание проводил: _______________________________________________________________</w:t>
      </w:r>
    </w:p>
    <w:p w:rsidR="00DD4BBE" w:rsidRPr="00DD4BBE" w:rsidRDefault="00DD4BBE" w:rsidP="00DD4BBE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(должность, Ф.И.О. лица, проводившего собрание)</w:t>
      </w:r>
    </w:p>
    <w:p w:rsidR="00DD4BBE" w:rsidRDefault="00DD4BBE" w:rsidP="00DD4BBE">
      <w:pPr>
        <w:rPr>
          <w:b/>
        </w:rPr>
      </w:pPr>
      <w:r>
        <w:rPr>
          <w:b/>
        </w:rPr>
        <w:t>На собрании присутствовали _______________________________________________________</w:t>
      </w:r>
    </w:p>
    <w:p w:rsidR="00DD4BBE" w:rsidRDefault="00DD4BBE" w:rsidP="00DD4BBE">
      <w:pPr>
        <w:rPr>
          <w:b/>
          <w:vertAlign w:val="superscript"/>
        </w:rPr>
      </w:pPr>
      <w:r>
        <w:rPr>
          <w:b/>
          <w:vertAlign w:val="superscript"/>
        </w:rPr>
        <w:t xml:space="preserve">      (перечень должностных лиц ГНП, ОВД, администрации, специалистов)</w:t>
      </w:r>
    </w:p>
    <w:p w:rsidR="00DD4BBE" w:rsidRDefault="00DD4BBE" w:rsidP="00DD4BBE">
      <w:pPr>
        <w:rPr>
          <w:b/>
        </w:rPr>
      </w:pPr>
      <w:r>
        <w:rPr>
          <w:b/>
        </w:rPr>
        <w:t>__________________________________________________________________________________.</w:t>
      </w:r>
    </w:p>
    <w:p w:rsidR="00DD4BBE" w:rsidRDefault="00DD4BBE" w:rsidP="00DD4BBE">
      <w:pPr>
        <w:rPr>
          <w:b/>
        </w:rPr>
      </w:pPr>
      <w:r>
        <w:rPr>
          <w:b/>
        </w:rPr>
        <w:t>__________________________________________________________________________________.</w:t>
      </w:r>
    </w:p>
    <w:p w:rsidR="00DD4BBE" w:rsidRDefault="00DD4BBE" w:rsidP="00DD4BBE">
      <w:pPr>
        <w:rPr>
          <w:b/>
        </w:rPr>
      </w:pPr>
      <w:r>
        <w:rPr>
          <w:b/>
        </w:rPr>
        <w:t>__________________________________________________________________________________.</w:t>
      </w:r>
    </w:p>
    <w:p w:rsidR="00DD4BBE" w:rsidRDefault="00DD4BBE" w:rsidP="00DD4BBE">
      <w:pPr>
        <w:rPr>
          <w:b/>
        </w:rPr>
      </w:pPr>
    </w:p>
    <w:p w:rsidR="00DD4BBE" w:rsidRDefault="00DD4BBE" w:rsidP="00DD4BBE">
      <w:r>
        <w:t>Общее количество населения, присутствовавшего на собрании: _____ человек.</w:t>
      </w:r>
    </w:p>
    <w:p w:rsidR="00DD4BBE" w:rsidRDefault="00DD4BBE" w:rsidP="00DD4BBE">
      <w:r>
        <w:t>Наименование улиц населенного пункта, жители которых присутствовали на собрании</w:t>
      </w:r>
    </w:p>
    <w:p w:rsidR="00DD4BBE" w:rsidRDefault="00DD4BBE" w:rsidP="00DD4BBE">
      <w:r>
        <w:t>__________________________________________________________________________________.</w:t>
      </w:r>
    </w:p>
    <w:p w:rsidR="00600D6C" w:rsidRDefault="00DD4BBE" w:rsidP="00DD4BBE">
      <w:r>
        <w:t>__________________________________________________________________________________.</w:t>
      </w:r>
    </w:p>
    <w:p w:rsidR="00600D6C" w:rsidRDefault="00600D6C" w:rsidP="00DD4BBE"/>
    <w:p w:rsidR="00600D6C" w:rsidRDefault="00600D6C" w:rsidP="00DD4BBE">
      <w:pPr>
        <w:rPr>
          <w:b/>
        </w:rPr>
      </w:pPr>
      <w:r>
        <w:rPr>
          <w:b/>
        </w:rPr>
        <w:t>Перечень рассматриваемых вопросов: 1. _____________________________________________</w:t>
      </w:r>
    </w:p>
    <w:p w:rsidR="00600D6C" w:rsidRDefault="00600D6C" w:rsidP="00DD4BBE">
      <w:pPr>
        <w:rPr>
          <w:b/>
        </w:rPr>
      </w:pPr>
      <w:r>
        <w:rPr>
          <w:b/>
        </w:rPr>
        <w:t>2._________________________________________________________________________________</w:t>
      </w:r>
    </w:p>
    <w:p w:rsidR="00600D6C" w:rsidRDefault="00600D6C" w:rsidP="00DD4BBE">
      <w:pPr>
        <w:rPr>
          <w:b/>
        </w:rPr>
      </w:pPr>
      <w:r>
        <w:rPr>
          <w:b/>
        </w:rPr>
        <w:t>3._________________________________________________________________________________</w:t>
      </w:r>
    </w:p>
    <w:p w:rsidR="00600D6C" w:rsidRDefault="00600D6C" w:rsidP="00DD4BBE">
      <w:pPr>
        <w:rPr>
          <w:b/>
        </w:rPr>
      </w:pPr>
    </w:p>
    <w:p w:rsidR="00600D6C" w:rsidRDefault="00600D6C" w:rsidP="00DD4BBE">
      <w:pPr>
        <w:rPr>
          <w:b/>
        </w:rPr>
      </w:pPr>
      <w:r>
        <w:rPr>
          <w:b/>
        </w:rPr>
        <w:t>По первому вопросу выступил______________________________________________________</w:t>
      </w:r>
    </w:p>
    <w:p w:rsidR="00DD4BBE" w:rsidRDefault="00600D6C" w:rsidP="00DD4BBE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(должность, Ф.И.О. выступающего лица)</w:t>
      </w:r>
    </w:p>
    <w:p w:rsidR="00600D6C" w:rsidRDefault="00600D6C" w:rsidP="00DD4BBE">
      <w:pPr>
        <w:rPr>
          <w:b/>
        </w:rPr>
      </w:pPr>
    </w:p>
    <w:p w:rsidR="00600D6C" w:rsidRDefault="00600D6C" w:rsidP="00DD4BBE">
      <w:r>
        <w:t>Краткие тезисы выступления: ________________________________________________________</w:t>
      </w:r>
    </w:p>
    <w:p w:rsidR="00600D6C" w:rsidRDefault="00600D6C" w:rsidP="00DD4BBE">
      <w:r>
        <w:t>__________________________________________________________________________________.</w:t>
      </w:r>
      <w:r>
        <w:br/>
        <w:t>__________________________________________________________________________________.</w:t>
      </w:r>
    </w:p>
    <w:p w:rsidR="00600D6C" w:rsidRDefault="00600D6C" w:rsidP="00DD4BBE">
      <w:r>
        <w:t>Жалобы, предложения, поступившие от населения ______________________________________</w:t>
      </w:r>
    </w:p>
    <w:p w:rsidR="00600D6C" w:rsidRDefault="00600D6C" w:rsidP="00DD4BBE">
      <w:r>
        <w:t>__________________________________________________________________________________.</w:t>
      </w:r>
    </w:p>
    <w:p w:rsidR="00600D6C" w:rsidRDefault="00600D6C" w:rsidP="00DD4BBE">
      <w:r>
        <w:t>__________________________________________________________________________________.</w:t>
      </w:r>
    </w:p>
    <w:p w:rsidR="00600D6C" w:rsidRDefault="00600D6C" w:rsidP="00DD4BBE"/>
    <w:p w:rsidR="00600D6C" w:rsidRDefault="00600D6C" w:rsidP="00DD4BBE">
      <w:r>
        <w:t>По результатам рассмотрения РЕШИЛИ: _______________________________________________</w:t>
      </w:r>
    </w:p>
    <w:p w:rsidR="00600D6C" w:rsidRDefault="00600D6C" w:rsidP="00DD4BBE">
      <w:r>
        <w:t>___________________________________________________________________________________.</w:t>
      </w:r>
    </w:p>
    <w:p w:rsidR="00600D6C" w:rsidRDefault="00600D6C" w:rsidP="00DD4BBE">
      <w:pPr>
        <w:rPr>
          <w:b/>
        </w:rPr>
      </w:pPr>
    </w:p>
    <w:p w:rsidR="00600D6C" w:rsidRDefault="00600D6C" w:rsidP="00DD4BBE">
      <w:pPr>
        <w:rPr>
          <w:b/>
        </w:rPr>
      </w:pPr>
      <w:r>
        <w:rPr>
          <w:b/>
        </w:rPr>
        <w:t>По второму вопросу выступил _______________________________________________________</w:t>
      </w:r>
    </w:p>
    <w:p w:rsidR="00600D6C" w:rsidRDefault="00600D6C" w:rsidP="00DD4BBE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(должность, Ф.И.О. выступающего лица)</w:t>
      </w:r>
    </w:p>
    <w:p w:rsidR="00600D6C" w:rsidRDefault="00600D6C" w:rsidP="00600D6C">
      <w:r>
        <w:t>Краткие тезисы выступления: ________________________________________________________</w:t>
      </w:r>
    </w:p>
    <w:p w:rsidR="00600D6C" w:rsidRDefault="00600D6C" w:rsidP="00600D6C">
      <w:r>
        <w:t>__________________________________________________________________________________.</w:t>
      </w:r>
      <w:r>
        <w:br/>
        <w:t>__________________________________________________________________________________.</w:t>
      </w:r>
    </w:p>
    <w:p w:rsidR="00600D6C" w:rsidRDefault="00600D6C" w:rsidP="00600D6C">
      <w:r>
        <w:t>Жалобы, предложения, поступившие от населения ______________________________________</w:t>
      </w:r>
    </w:p>
    <w:p w:rsidR="00600D6C" w:rsidRDefault="00600D6C" w:rsidP="00600D6C">
      <w:r>
        <w:t>__________________________________________________________________________________.</w:t>
      </w:r>
    </w:p>
    <w:p w:rsidR="00600D6C" w:rsidRDefault="00600D6C" w:rsidP="00600D6C">
      <w:r>
        <w:t>__________________________________________________________________________________.</w:t>
      </w:r>
    </w:p>
    <w:p w:rsidR="00600D6C" w:rsidRDefault="00600D6C" w:rsidP="00600D6C"/>
    <w:p w:rsidR="00600D6C" w:rsidRDefault="00600D6C" w:rsidP="00600D6C">
      <w:r>
        <w:t>По результатам рассмотрения РЕШИЛИ: _______________________________________________</w:t>
      </w:r>
    </w:p>
    <w:p w:rsidR="00600D6C" w:rsidRDefault="00600D6C" w:rsidP="00600D6C">
      <w:r>
        <w:t>___________________________________________________________________________________.</w:t>
      </w:r>
    </w:p>
    <w:p w:rsidR="00600D6C" w:rsidRDefault="00600D6C" w:rsidP="00600D6C">
      <w:pPr>
        <w:rPr>
          <w:b/>
        </w:rPr>
      </w:pPr>
    </w:p>
    <w:p w:rsidR="00600D6C" w:rsidRDefault="00600D6C" w:rsidP="00600D6C">
      <w:pPr>
        <w:rPr>
          <w:b/>
        </w:rPr>
      </w:pPr>
    </w:p>
    <w:p w:rsidR="00600D6C" w:rsidRDefault="00600D6C" w:rsidP="00600D6C">
      <w:pPr>
        <w:rPr>
          <w:b/>
        </w:rPr>
      </w:pPr>
    </w:p>
    <w:p w:rsidR="00600D6C" w:rsidRDefault="00600D6C" w:rsidP="00600D6C">
      <w:pPr>
        <w:rPr>
          <w:b/>
        </w:rPr>
      </w:pPr>
    </w:p>
    <w:p w:rsidR="00600D6C" w:rsidRDefault="00600D6C" w:rsidP="00600D6C">
      <w:pPr>
        <w:rPr>
          <w:b/>
        </w:rPr>
      </w:pPr>
    </w:p>
    <w:p w:rsidR="00600D6C" w:rsidRDefault="00600D6C" w:rsidP="00600D6C">
      <w:pPr>
        <w:rPr>
          <w:b/>
        </w:rPr>
      </w:pPr>
    </w:p>
    <w:p w:rsidR="00600D6C" w:rsidRDefault="00600D6C" w:rsidP="00600D6C">
      <w:pPr>
        <w:rPr>
          <w:b/>
        </w:rPr>
      </w:pPr>
    </w:p>
    <w:p w:rsidR="00600D6C" w:rsidRDefault="00600D6C" w:rsidP="00600D6C">
      <w:pPr>
        <w:rPr>
          <w:b/>
        </w:rPr>
      </w:pPr>
    </w:p>
    <w:p w:rsidR="00600D6C" w:rsidRDefault="00600D6C" w:rsidP="00600D6C">
      <w:pPr>
        <w:rPr>
          <w:b/>
        </w:rPr>
      </w:pPr>
      <w:r>
        <w:rPr>
          <w:b/>
        </w:rPr>
        <w:lastRenderedPageBreak/>
        <w:t>По второму вопросу выступил _______________________________________________________</w:t>
      </w:r>
    </w:p>
    <w:p w:rsidR="00600D6C" w:rsidRDefault="00600D6C" w:rsidP="00600D6C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(должность, Ф.И.О. выступающего лица)</w:t>
      </w:r>
    </w:p>
    <w:p w:rsidR="00600D6C" w:rsidRDefault="00600D6C" w:rsidP="00600D6C">
      <w:r>
        <w:t>Краткие тезисы выступления: ________________________________________________________</w:t>
      </w:r>
    </w:p>
    <w:p w:rsidR="00600D6C" w:rsidRDefault="00600D6C" w:rsidP="00600D6C">
      <w:r>
        <w:t>__________________________________________________________________________________.</w:t>
      </w:r>
      <w:r>
        <w:br/>
        <w:t>__________________________________________________________________________________.</w:t>
      </w:r>
    </w:p>
    <w:p w:rsidR="00600D6C" w:rsidRDefault="00600D6C" w:rsidP="00600D6C">
      <w:r>
        <w:t>Жалобы, предложения, поступившие от населения ______________________________________</w:t>
      </w:r>
    </w:p>
    <w:p w:rsidR="00600D6C" w:rsidRDefault="00600D6C" w:rsidP="00600D6C">
      <w:r>
        <w:t>__________________________________________________________________________________.</w:t>
      </w:r>
    </w:p>
    <w:p w:rsidR="00600D6C" w:rsidRDefault="00600D6C" w:rsidP="00600D6C">
      <w:r>
        <w:t>__________________________________________________________________________________.</w:t>
      </w:r>
    </w:p>
    <w:p w:rsidR="00600D6C" w:rsidRDefault="00600D6C" w:rsidP="00600D6C"/>
    <w:p w:rsidR="00600D6C" w:rsidRDefault="00600D6C" w:rsidP="00600D6C">
      <w:r>
        <w:t>По результатам рассмотрения РЕШИЛИ: _______________________________________________</w:t>
      </w:r>
    </w:p>
    <w:p w:rsidR="00600D6C" w:rsidRDefault="00600D6C" w:rsidP="00600D6C">
      <w:r>
        <w:t>___________________________________________________________________________________.</w:t>
      </w:r>
    </w:p>
    <w:p w:rsidR="00600D6C" w:rsidRDefault="00600D6C" w:rsidP="00600D6C"/>
    <w:p w:rsidR="00600D6C" w:rsidRDefault="00600D6C" w:rsidP="00600D6C">
      <w:pPr>
        <w:rPr>
          <w:b/>
        </w:rPr>
      </w:pPr>
      <w:r>
        <w:rPr>
          <w:b/>
        </w:rPr>
        <w:t>Подписи должностных лиц, ответственных за проведение собрания</w:t>
      </w:r>
    </w:p>
    <w:p w:rsidR="00600D6C" w:rsidRDefault="00600D6C" w:rsidP="00600D6C">
      <w:pPr>
        <w:rPr>
          <w:b/>
        </w:rPr>
      </w:pPr>
      <w:r>
        <w:rPr>
          <w:b/>
        </w:rPr>
        <w:t>(включая приглашенных специалистов)</w:t>
      </w:r>
    </w:p>
    <w:p w:rsidR="00600D6C" w:rsidRDefault="00600D6C" w:rsidP="00600D6C">
      <w:pPr>
        <w:rPr>
          <w:b/>
        </w:rPr>
      </w:pPr>
    </w:p>
    <w:p w:rsidR="00600D6C" w:rsidRDefault="00600D6C" w:rsidP="00600D6C">
      <w:pPr>
        <w:rPr>
          <w:b/>
        </w:rPr>
      </w:pPr>
      <w:r>
        <w:rPr>
          <w:b/>
        </w:rPr>
        <w:t>________________________________________________________/____________________/</w:t>
      </w:r>
    </w:p>
    <w:p w:rsidR="00600D6C" w:rsidRDefault="00600D6C" w:rsidP="00600D6C">
      <w:pPr>
        <w:rPr>
          <w:b/>
        </w:rPr>
      </w:pPr>
      <w:r>
        <w:rPr>
          <w:b/>
        </w:rPr>
        <w:t>_______________________________________________________/</w:t>
      </w:r>
      <w:r w:rsidR="00BC453C">
        <w:rPr>
          <w:b/>
        </w:rPr>
        <w:t>_____________________/</w:t>
      </w:r>
    </w:p>
    <w:p w:rsidR="00BC453C" w:rsidRDefault="00BC453C" w:rsidP="00600D6C">
      <w:pPr>
        <w:rPr>
          <w:b/>
        </w:rPr>
      </w:pPr>
      <w:r>
        <w:rPr>
          <w:b/>
        </w:rPr>
        <w:t>______________________________________________________/______________________/</w:t>
      </w:r>
    </w:p>
    <w:p w:rsidR="00BC453C" w:rsidRDefault="00BC453C" w:rsidP="00600D6C">
      <w:pPr>
        <w:rPr>
          <w:b/>
        </w:rPr>
      </w:pPr>
      <w:r>
        <w:rPr>
          <w:b/>
        </w:rPr>
        <w:t>______________________________________________________/______________________/</w:t>
      </w:r>
    </w:p>
    <w:p w:rsidR="00BC453C" w:rsidRDefault="00BC453C" w:rsidP="00600D6C">
      <w:pPr>
        <w:rPr>
          <w:b/>
        </w:rPr>
      </w:pPr>
    </w:p>
    <w:p w:rsidR="00BC453C" w:rsidRDefault="00BC453C" w:rsidP="00600D6C">
      <w:pPr>
        <w:rPr>
          <w:b/>
        </w:rPr>
      </w:pPr>
      <w:r>
        <w:rPr>
          <w:b/>
        </w:rPr>
        <w:t>Подписи представителей от населения (от улиц) _________________________________</w:t>
      </w:r>
    </w:p>
    <w:p w:rsidR="00BC453C" w:rsidRDefault="00BC453C" w:rsidP="00600D6C">
      <w:pPr>
        <w:rPr>
          <w:b/>
        </w:rPr>
      </w:pPr>
      <w:r>
        <w:rPr>
          <w:b/>
        </w:rPr>
        <w:t>_____________________________________________________/_______________________/</w:t>
      </w:r>
    </w:p>
    <w:p w:rsidR="00BC453C" w:rsidRDefault="00BC453C" w:rsidP="00600D6C">
      <w:pPr>
        <w:rPr>
          <w:b/>
        </w:rPr>
      </w:pPr>
      <w:r>
        <w:rPr>
          <w:b/>
        </w:rPr>
        <w:t>_____________________________________________________/______________________/</w:t>
      </w:r>
    </w:p>
    <w:p w:rsidR="00BC453C" w:rsidRPr="00600D6C" w:rsidRDefault="00BC453C" w:rsidP="00600D6C">
      <w:pPr>
        <w:rPr>
          <w:b/>
        </w:rPr>
      </w:pPr>
      <w:r>
        <w:rPr>
          <w:b/>
        </w:rPr>
        <w:t>____________________________________________________/_______________________/</w:t>
      </w:r>
    </w:p>
    <w:sectPr w:rsidR="00BC453C" w:rsidRPr="00600D6C" w:rsidSect="00DD4BBE">
      <w:pgSz w:w="11906" w:h="16838"/>
      <w:pgMar w:top="426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5296D"/>
    <w:rsid w:val="00014882"/>
    <w:rsid w:val="00015ED4"/>
    <w:rsid w:val="000C0405"/>
    <w:rsid w:val="000C26A8"/>
    <w:rsid w:val="000D4AE3"/>
    <w:rsid w:val="001622C0"/>
    <w:rsid w:val="001B29E7"/>
    <w:rsid w:val="001F12CA"/>
    <w:rsid w:val="002401CD"/>
    <w:rsid w:val="002A4CD3"/>
    <w:rsid w:val="002B25FF"/>
    <w:rsid w:val="002F0056"/>
    <w:rsid w:val="00344F54"/>
    <w:rsid w:val="003B368E"/>
    <w:rsid w:val="005324D2"/>
    <w:rsid w:val="0053731D"/>
    <w:rsid w:val="00553E62"/>
    <w:rsid w:val="0057758D"/>
    <w:rsid w:val="005778FF"/>
    <w:rsid w:val="00600D6C"/>
    <w:rsid w:val="006109EB"/>
    <w:rsid w:val="0063560F"/>
    <w:rsid w:val="006362E5"/>
    <w:rsid w:val="0068661A"/>
    <w:rsid w:val="006E4843"/>
    <w:rsid w:val="00713EE1"/>
    <w:rsid w:val="00740AB6"/>
    <w:rsid w:val="00745D62"/>
    <w:rsid w:val="00794594"/>
    <w:rsid w:val="007F2861"/>
    <w:rsid w:val="00823C87"/>
    <w:rsid w:val="0087058D"/>
    <w:rsid w:val="008B22BE"/>
    <w:rsid w:val="008C0F30"/>
    <w:rsid w:val="00930FEA"/>
    <w:rsid w:val="0095150B"/>
    <w:rsid w:val="0096311B"/>
    <w:rsid w:val="00987199"/>
    <w:rsid w:val="009A0BBD"/>
    <w:rsid w:val="009C4015"/>
    <w:rsid w:val="009F1915"/>
    <w:rsid w:val="00A041FD"/>
    <w:rsid w:val="00A06D7F"/>
    <w:rsid w:val="00A25EB7"/>
    <w:rsid w:val="00B5296D"/>
    <w:rsid w:val="00BA4EBA"/>
    <w:rsid w:val="00BC453C"/>
    <w:rsid w:val="00BE0C7D"/>
    <w:rsid w:val="00BE2B3D"/>
    <w:rsid w:val="00C07B3C"/>
    <w:rsid w:val="00C20F0C"/>
    <w:rsid w:val="00C67906"/>
    <w:rsid w:val="00C710D4"/>
    <w:rsid w:val="00CD4357"/>
    <w:rsid w:val="00DB59D9"/>
    <w:rsid w:val="00DD4BBE"/>
    <w:rsid w:val="00E12DF7"/>
    <w:rsid w:val="00EA5396"/>
    <w:rsid w:val="00EC21D7"/>
    <w:rsid w:val="00ED6B10"/>
    <w:rsid w:val="00F12350"/>
    <w:rsid w:val="00F3645D"/>
    <w:rsid w:val="00F50D06"/>
    <w:rsid w:val="00FB38E7"/>
    <w:rsid w:val="00FC1E32"/>
    <w:rsid w:val="00FD02A8"/>
    <w:rsid w:val="00FD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296D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5296D"/>
    <w:pPr>
      <w:keepNext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6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5296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2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9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A4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B37EC6E-8498-4414-86FA-94598373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3-28T11:30:00Z</cp:lastPrinted>
  <dcterms:created xsi:type="dcterms:W3CDTF">2014-01-31T12:56:00Z</dcterms:created>
  <dcterms:modified xsi:type="dcterms:W3CDTF">2017-04-05T13:12:00Z</dcterms:modified>
</cp:coreProperties>
</file>